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934" w:rsidRDefault="00C02934" w:rsidP="0054565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общеобразовательное учреждение</w:t>
      </w:r>
    </w:p>
    <w:p w:rsidR="00C02934" w:rsidRDefault="00C02934" w:rsidP="00C02934">
      <w:pPr>
        <w:jc w:val="center"/>
        <w:rPr>
          <w:sz w:val="28"/>
          <w:szCs w:val="28"/>
        </w:rPr>
      </w:pPr>
      <w:r>
        <w:rPr>
          <w:sz w:val="28"/>
          <w:szCs w:val="28"/>
        </w:rPr>
        <w:t>Дубровинская средняя общеобразовательная школа</w:t>
      </w:r>
    </w:p>
    <w:p w:rsidR="00C02934" w:rsidRDefault="00C02934" w:rsidP="00C02934">
      <w:pPr>
        <w:jc w:val="center"/>
        <w:rPr>
          <w:sz w:val="28"/>
          <w:szCs w:val="28"/>
        </w:rPr>
      </w:pPr>
      <w:r>
        <w:rPr>
          <w:sz w:val="28"/>
          <w:szCs w:val="28"/>
        </w:rPr>
        <w:t>филиал Абаульская основная общеобразовательная школа</w:t>
      </w:r>
    </w:p>
    <w:tbl>
      <w:tblPr>
        <w:tblpPr w:leftFromText="180" w:rightFromText="180" w:vertAnchor="page" w:horzAnchor="margin" w:tblpY="3343"/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1"/>
        <w:gridCol w:w="3141"/>
        <w:gridCol w:w="3276"/>
      </w:tblGrid>
      <w:tr w:rsidR="00C02934" w:rsidTr="00C02934">
        <w:trPr>
          <w:trHeight w:val="1690"/>
        </w:trPr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34" w:rsidRDefault="00C02934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</w:rPr>
              <w:t>«Рассмотрено»</w:t>
            </w:r>
          </w:p>
          <w:p w:rsidR="00C02934" w:rsidRDefault="00C02934">
            <w:pPr>
              <w:tabs>
                <w:tab w:val="left" w:pos="9288"/>
              </w:tabs>
              <w:jc w:val="both"/>
            </w:pPr>
            <w:r>
              <w:t>на заседании экспертной группы</w:t>
            </w:r>
          </w:p>
          <w:p w:rsidR="00C02934" w:rsidRDefault="00C02934">
            <w:pPr>
              <w:tabs>
                <w:tab w:val="left" w:pos="9288"/>
              </w:tabs>
              <w:jc w:val="both"/>
            </w:pPr>
            <w:r>
              <w:t xml:space="preserve">____________                    </w:t>
            </w:r>
          </w:p>
          <w:p w:rsidR="00C02934" w:rsidRDefault="00C02934">
            <w:pPr>
              <w:tabs>
                <w:tab w:val="left" w:pos="9288"/>
              </w:tabs>
              <w:jc w:val="both"/>
            </w:pPr>
            <w:r>
              <w:t>Протокол № ___</w:t>
            </w:r>
          </w:p>
          <w:p w:rsidR="00C02934" w:rsidRDefault="00C02934">
            <w:pPr>
              <w:tabs>
                <w:tab w:val="left" w:pos="9288"/>
              </w:tabs>
              <w:jc w:val="both"/>
            </w:pPr>
            <w:r>
              <w:t xml:space="preserve"> от «__»___________2019г.</w:t>
            </w:r>
          </w:p>
          <w:p w:rsidR="00C02934" w:rsidRDefault="00C02934">
            <w:pPr>
              <w:tabs>
                <w:tab w:val="left" w:pos="9288"/>
              </w:tabs>
              <w:jc w:val="center"/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34" w:rsidRDefault="00C02934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C02934" w:rsidRDefault="00C02934">
            <w:pPr>
              <w:tabs>
                <w:tab w:val="left" w:pos="9288"/>
              </w:tabs>
              <w:jc w:val="both"/>
            </w:pPr>
            <w:r>
              <w:t>Заместитель директора по УВР  Голубенко И.В.</w:t>
            </w:r>
          </w:p>
          <w:p w:rsidR="00C02934" w:rsidRDefault="00C02934">
            <w:pPr>
              <w:tabs>
                <w:tab w:val="left" w:pos="9288"/>
              </w:tabs>
              <w:jc w:val="both"/>
            </w:pPr>
            <w:r>
              <w:t xml:space="preserve">___________                       </w:t>
            </w:r>
          </w:p>
          <w:p w:rsidR="00C02934" w:rsidRDefault="00C02934">
            <w:pPr>
              <w:tabs>
                <w:tab w:val="left" w:pos="9288"/>
              </w:tabs>
              <w:jc w:val="both"/>
            </w:pPr>
            <w:r>
              <w:t>«__»____________2019г.</w:t>
            </w:r>
          </w:p>
          <w:p w:rsidR="00C02934" w:rsidRDefault="00C02934">
            <w:pPr>
              <w:tabs>
                <w:tab w:val="left" w:pos="9288"/>
              </w:tabs>
              <w:jc w:val="center"/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34" w:rsidRDefault="00C02934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</w:rPr>
              <w:t>«Утверждено»</w:t>
            </w:r>
          </w:p>
          <w:p w:rsidR="00C02934" w:rsidRDefault="00C02934">
            <w:pPr>
              <w:tabs>
                <w:tab w:val="left" w:pos="9288"/>
              </w:tabs>
              <w:jc w:val="both"/>
            </w:pPr>
            <w:r>
              <w:t>Приказ МАОУ Дубровинская СОШ</w:t>
            </w:r>
            <w:bookmarkStart w:id="0" w:name="_GoBack"/>
            <w:bookmarkEnd w:id="0"/>
          </w:p>
          <w:p w:rsidR="00C02934" w:rsidRDefault="00C02934">
            <w:pPr>
              <w:tabs>
                <w:tab w:val="left" w:pos="9288"/>
              </w:tabs>
              <w:jc w:val="both"/>
            </w:pPr>
            <w:r>
              <w:t>от «__» ___________2019г.</w:t>
            </w:r>
          </w:p>
          <w:p w:rsidR="00C02934" w:rsidRDefault="00C02934">
            <w:pPr>
              <w:tabs>
                <w:tab w:val="left" w:pos="9288"/>
              </w:tabs>
              <w:jc w:val="both"/>
            </w:pPr>
            <w:r>
              <w:t>№ _________-ОД</w:t>
            </w:r>
          </w:p>
          <w:p w:rsidR="00C02934" w:rsidRDefault="00C02934">
            <w:pPr>
              <w:tabs>
                <w:tab w:val="left" w:pos="9288"/>
              </w:tabs>
              <w:jc w:val="center"/>
            </w:pPr>
          </w:p>
        </w:tc>
      </w:tr>
    </w:tbl>
    <w:p w:rsidR="00C02934" w:rsidRDefault="00C02934" w:rsidP="00C02934"/>
    <w:p w:rsidR="00C02934" w:rsidRDefault="00C02934" w:rsidP="00C02934"/>
    <w:p w:rsidR="00C02934" w:rsidRDefault="00C02934" w:rsidP="00C02934"/>
    <w:p w:rsidR="00C02934" w:rsidRDefault="00C02934" w:rsidP="00C02934"/>
    <w:p w:rsidR="00C02934" w:rsidRDefault="00C02934" w:rsidP="00C02934"/>
    <w:p w:rsidR="00C02934" w:rsidRDefault="00C02934" w:rsidP="00C02934"/>
    <w:p w:rsidR="00C02934" w:rsidRDefault="00C02934" w:rsidP="00C02934"/>
    <w:p w:rsidR="00C02934" w:rsidRDefault="00C02934" w:rsidP="00C02934"/>
    <w:p w:rsidR="00C02934" w:rsidRDefault="00C02934" w:rsidP="00C02934"/>
    <w:p w:rsidR="00C02934" w:rsidRDefault="00C02934" w:rsidP="00C02934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</w:t>
      </w:r>
    </w:p>
    <w:p w:rsidR="00C02934" w:rsidRDefault="00C02934" w:rsidP="00C02934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математике</w:t>
      </w:r>
    </w:p>
    <w:p w:rsidR="00C02934" w:rsidRDefault="00C02934" w:rsidP="00C02934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ласс 5</w:t>
      </w:r>
    </w:p>
    <w:p w:rsidR="00C02934" w:rsidRDefault="00C02934" w:rsidP="00C02934">
      <w:pPr>
        <w:tabs>
          <w:tab w:val="left" w:pos="9288"/>
        </w:tabs>
        <w:ind w:left="360"/>
        <w:jc w:val="center"/>
        <w:rPr>
          <w:sz w:val="32"/>
          <w:szCs w:val="32"/>
        </w:rPr>
      </w:pPr>
      <w:r>
        <w:rPr>
          <w:b/>
          <w:sz w:val="32"/>
          <w:szCs w:val="32"/>
        </w:rPr>
        <w:t>учителя Нигматуллиной Фаусии Шайхитдиновны</w:t>
      </w:r>
    </w:p>
    <w:p w:rsidR="00C02934" w:rsidRDefault="00C02934" w:rsidP="00C02934">
      <w:pPr>
        <w:tabs>
          <w:tab w:val="left" w:pos="9288"/>
        </w:tabs>
        <w:ind w:left="360"/>
        <w:jc w:val="center"/>
        <w:rPr>
          <w:sz w:val="32"/>
          <w:szCs w:val="32"/>
        </w:rPr>
      </w:pPr>
    </w:p>
    <w:p w:rsidR="00C02934" w:rsidRDefault="00882622" w:rsidP="00C02934">
      <w:pPr>
        <w:tabs>
          <w:tab w:val="left" w:pos="9288"/>
        </w:tabs>
        <w:ind w:left="36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на 2020 - 2021</w:t>
      </w:r>
      <w:r w:rsidR="00C02934">
        <w:rPr>
          <w:b/>
          <w:sz w:val="28"/>
          <w:szCs w:val="28"/>
        </w:rPr>
        <w:t xml:space="preserve"> учебный год </w:t>
      </w:r>
    </w:p>
    <w:p w:rsidR="00C02934" w:rsidRDefault="00C02934" w:rsidP="00C02934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96D1A" w:rsidRDefault="00996D1A"/>
    <w:p w:rsidR="00996D1A" w:rsidRDefault="00996D1A"/>
    <w:p w:rsidR="00996D1A" w:rsidRDefault="00996D1A"/>
    <w:p w:rsidR="00996D1A" w:rsidRDefault="00996D1A"/>
    <w:p w:rsidR="00996D1A" w:rsidRDefault="00996D1A"/>
    <w:p w:rsidR="00996D1A" w:rsidRDefault="00996D1A"/>
    <w:p w:rsidR="00996D1A" w:rsidRDefault="00996D1A"/>
    <w:p w:rsidR="00996D1A" w:rsidRDefault="00996D1A"/>
    <w:p w:rsidR="00996D1A" w:rsidRDefault="00996D1A" w:rsidP="00996D1A">
      <w:pPr>
        <w:jc w:val="center"/>
      </w:pPr>
    </w:p>
    <w:p w:rsidR="00996D1A" w:rsidRDefault="00996D1A" w:rsidP="00996D1A">
      <w:pPr>
        <w:jc w:val="center"/>
      </w:pPr>
    </w:p>
    <w:p w:rsidR="00996D1A" w:rsidRDefault="00996D1A" w:rsidP="00996D1A">
      <w:pPr>
        <w:jc w:val="center"/>
      </w:pPr>
    </w:p>
    <w:p w:rsidR="00996D1A" w:rsidRDefault="00996D1A" w:rsidP="00996D1A">
      <w:pPr>
        <w:jc w:val="center"/>
      </w:pPr>
    </w:p>
    <w:p w:rsidR="00C02934" w:rsidRDefault="00C02934" w:rsidP="00996D1A">
      <w:pPr>
        <w:jc w:val="center"/>
      </w:pPr>
    </w:p>
    <w:p w:rsidR="00C02934" w:rsidRDefault="00C02934" w:rsidP="00996D1A">
      <w:pPr>
        <w:jc w:val="center"/>
      </w:pPr>
    </w:p>
    <w:p w:rsidR="00996D1A" w:rsidRPr="003B103C" w:rsidRDefault="00996D1A" w:rsidP="00197B68">
      <w:pPr>
        <w:autoSpaceDE w:val="0"/>
        <w:autoSpaceDN w:val="0"/>
        <w:adjustRightInd w:val="0"/>
      </w:pPr>
      <w:r>
        <w:rPr>
          <w:rFonts w:ascii="TimesNewRomanPS-BoldMT" w:hAnsi="TimesNewRomanPS-BoldMT" w:cs="TimesNewRomanPS-BoldMT"/>
        </w:rPr>
        <w:t xml:space="preserve">. </w:t>
      </w:r>
    </w:p>
    <w:p w:rsidR="00996D1A" w:rsidRDefault="00996D1A" w:rsidP="00996D1A">
      <w:pPr>
        <w:autoSpaceDE w:val="0"/>
        <w:autoSpaceDN w:val="0"/>
        <w:adjustRightInd w:val="0"/>
        <w:jc w:val="center"/>
        <w:rPr>
          <w:b/>
        </w:rPr>
      </w:pPr>
    </w:p>
    <w:p w:rsidR="0054565A" w:rsidRDefault="0054565A" w:rsidP="00996D1A">
      <w:pPr>
        <w:autoSpaceDE w:val="0"/>
        <w:autoSpaceDN w:val="0"/>
        <w:adjustRightInd w:val="0"/>
        <w:jc w:val="center"/>
        <w:rPr>
          <w:b/>
        </w:rPr>
      </w:pPr>
    </w:p>
    <w:p w:rsidR="0054565A" w:rsidRDefault="0054565A" w:rsidP="00996D1A">
      <w:pPr>
        <w:autoSpaceDE w:val="0"/>
        <w:autoSpaceDN w:val="0"/>
        <w:adjustRightInd w:val="0"/>
        <w:jc w:val="center"/>
        <w:rPr>
          <w:b/>
        </w:rPr>
      </w:pPr>
    </w:p>
    <w:p w:rsidR="0054565A" w:rsidRDefault="0054565A" w:rsidP="00996D1A">
      <w:pPr>
        <w:autoSpaceDE w:val="0"/>
        <w:autoSpaceDN w:val="0"/>
        <w:adjustRightInd w:val="0"/>
        <w:jc w:val="center"/>
        <w:rPr>
          <w:b/>
        </w:rPr>
      </w:pPr>
    </w:p>
    <w:p w:rsidR="0054565A" w:rsidRDefault="0054565A" w:rsidP="00996D1A">
      <w:pPr>
        <w:autoSpaceDE w:val="0"/>
        <w:autoSpaceDN w:val="0"/>
        <w:adjustRightInd w:val="0"/>
        <w:jc w:val="center"/>
        <w:rPr>
          <w:b/>
        </w:rPr>
      </w:pPr>
    </w:p>
    <w:p w:rsidR="00996D1A" w:rsidRDefault="00996D1A" w:rsidP="00996D1A">
      <w:pPr>
        <w:autoSpaceDE w:val="0"/>
        <w:autoSpaceDN w:val="0"/>
        <w:adjustRightInd w:val="0"/>
        <w:jc w:val="center"/>
      </w:pPr>
    </w:p>
    <w:p w:rsidR="00996D1A" w:rsidRDefault="00996D1A" w:rsidP="00996D1A">
      <w:pPr>
        <w:jc w:val="center"/>
        <w:rPr>
          <w:rStyle w:val="c12c4"/>
          <w:b/>
          <w:color w:val="000000"/>
          <w:u w:val="single"/>
        </w:rPr>
      </w:pPr>
    </w:p>
    <w:p w:rsidR="00C02934" w:rsidRDefault="00C02934" w:rsidP="00996D1A">
      <w:pPr>
        <w:jc w:val="center"/>
        <w:rPr>
          <w:rStyle w:val="c12c4"/>
          <w:b/>
          <w:color w:val="000000"/>
          <w:u w:val="single"/>
        </w:rPr>
      </w:pPr>
    </w:p>
    <w:p w:rsidR="00C02934" w:rsidRDefault="00C02934" w:rsidP="00996D1A">
      <w:pPr>
        <w:jc w:val="center"/>
        <w:rPr>
          <w:rStyle w:val="c12c4"/>
          <w:b/>
          <w:color w:val="000000"/>
          <w:u w:val="single"/>
        </w:rPr>
      </w:pPr>
    </w:p>
    <w:p w:rsidR="00996D1A" w:rsidRPr="0054565A" w:rsidRDefault="00996D1A" w:rsidP="00996D1A">
      <w:pPr>
        <w:jc w:val="center"/>
        <w:rPr>
          <w:rStyle w:val="c12c4"/>
          <w:b/>
          <w:color w:val="000000"/>
        </w:rPr>
      </w:pPr>
      <w:r w:rsidRPr="0054565A">
        <w:rPr>
          <w:rStyle w:val="c12c4"/>
          <w:b/>
          <w:color w:val="000000"/>
        </w:rPr>
        <w:lastRenderedPageBreak/>
        <w:t xml:space="preserve">  Планируемые  результаты освоения  учебного предмета</w:t>
      </w:r>
    </w:p>
    <w:p w:rsidR="00996D1A" w:rsidRDefault="00996D1A" w:rsidP="00996D1A">
      <w:pPr>
        <w:jc w:val="both"/>
        <w:rPr>
          <w:b/>
        </w:rPr>
      </w:pPr>
    </w:p>
    <w:p w:rsidR="00996D1A" w:rsidRDefault="005E41AB" w:rsidP="0035617C">
      <w:pPr>
        <w:ind w:left="-709"/>
        <w:rPr>
          <w:b/>
          <w:bCs/>
        </w:rPr>
      </w:pPr>
      <w:r>
        <w:rPr>
          <w:b/>
          <w:bCs/>
        </w:rPr>
        <w:t xml:space="preserve">        </w:t>
      </w:r>
      <w:r w:rsidR="00996D1A">
        <w:rPr>
          <w:b/>
          <w:bCs/>
        </w:rPr>
        <w:t>Выпускник научится в 5 классе</w:t>
      </w:r>
      <w:r w:rsidR="00996D1A" w:rsidRPr="00F7353C">
        <w:rPr>
          <w:b/>
          <w:bCs/>
        </w:rPr>
        <w:t xml:space="preserve"> (для использования в повседневной жизни и обеспечения возможности успешного продолжения образования на базовом уровне)</w:t>
      </w:r>
    </w:p>
    <w:p w:rsidR="00197B68" w:rsidRPr="00F7353C" w:rsidRDefault="00197B68" w:rsidP="0035617C">
      <w:pPr>
        <w:ind w:left="-709"/>
        <w:rPr>
          <w:b/>
          <w:bCs/>
        </w:rPr>
      </w:pPr>
      <w:r>
        <w:rPr>
          <w:b/>
          <w:bCs/>
        </w:rPr>
        <w:t>Личностные:</w:t>
      </w:r>
    </w:p>
    <w:p w:rsidR="00996D1A" w:rsidRPr="00F7353C" w:rsidRDefault="00996D1A" w:rsidP="0035617C">
      <w:pPr>
        <w:numPr>
          <w:ilvl w:val="0"/>
          <w:numId w:val="2"/>
        </w:numPr>
        <w:ind w:left="-709"/>
      </w:pPr>
      <w:r w:rsidRPr="00F7353C">
        <w:t>Оперировать на базовом уровне</w:t>
      </w:r>
      <w:r w:rsidRPr="00F7353C">
        <w:rPr>
          <w:vertAlign w:val="superscript"/>
        </w:rPr>
        <w:footnoteReference w:id="2"/>
      </w:r>
      <w:r w:rsidRPr="00F7353C">
        <w:t xml:space="preserve"> понятиями: множество, элемент множества, подмножество, принадлежность;</w:t>
      </w:r>
    </w:p>
    <w:p w:rsidR="00996D1A" w:rsidRPr="00F7353C" w:rsidRDefault="00996D1A" w:rsidP="0035617C">
      <w:pPr>
        <w:numPr>
          <w:ilvl w:val="0"/>
          <w:numId w:val="2"/>
        </w:numPr>
        <w:ind w:left="-709"/>
      </w:pPr>
      <w:r w:rsidRPr="00F7353C">
        <w:t>задавать множества перечислением их элементов;</w:t>
      </w:r>
    </w:p>
    <w:p w:rsidR="00996D1A" w:rsidRPr="00F7353C" w:rsidRDefault="00996D1A" w:rsidP="0035617C">
      <w:pPr>
        <w:numPr>
          <w:ilvl w:val="0"/>
          <w:numId w:val="2"/>
        </w:numPr>
        <w:ind w:left="-709"/>
      </w:pPr>
      <w:r w:rsidRPr="00F7353C">
        <w:t>находить пересечение, объединение, подмножество в простейших ситуациях.</w:t>
      </w:r>
    </w:p>
    <w:p w:rsidR="00996D1A" w:rsidRPr="00F7353C" w:rsidRDefault="00996D1A" w:rsidP="0035617C">
      <w:pPr>
        <w:ind w:left="-709"/>
        <w:rPr>
          <w:b/>
        </w:rPr>
      </w:pPr>
      <w:r w:rsidRPr="00F7353C">
        <w:rPr>
          <w:b/>
        </w:rPr>
        <w:t>В повседневной жизни и при изучении других предметов:</w:t>
      </w:r>
    </w:p>
    <w:p w:rsidR="00996D1A" w:rsidRPr="00F7353C" w:rsidRDefault="00996D1A" w:rsidP="0035617C">
      <w:pPr>
        <w:numPr>
          <w:ilvl w:val="0"/>
          <w:numId w:val="3"/>
        </w:numPr>
        <w:ind w:left="-709"/>
      </w:pPr>
      <w:r w:rsidRPr="00F7353C">
        <w:t>распознавать логически некорректные высказывания.</w:t>
      </w:r>
    </w:p>
    <w:p w:rsidR="00996D1A" w:rsidRPr="00F7353C" w:rsidRDefault="00996D1A" w:rsidP="0035617C">
      <w:pPr>
        <w:ind w:left="-709"/>
        <w:rPr>
          <w:b/>
        </w:rPr>
      </w:pPr>
      <w:r w:rsidRPr="00F7353C">
        <w:rPr>
          <w:b/>
        </w:rPr>
        <w:t>Числа</w:t>
      </w:r>
    </w:p>
    <w:p w:rsidR="00996D1A" w:rsidRPr="00F7353C" w:rsidRDefault="00996D1A" w:rsidP="0035617C">
      <w:pPr>
        <w:numPr>
          <w:ilvl w:val="0"/>
          <w:numId w:val="4"/>
        </w:numPr>
        <w:ind w:left="-709"/>
      </w:pPr>
      <w:r w:rsidRPr="00F7353C"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996D1A" w:rsidRPr="00F7353C" w:rsidRDefault="00996D1A" w:rsidP="0035617C">
      <w:pPr>
        <w:numPr>
          <w:ilvl w:val="0"/>
          <w:numId w:val="4"/>
        </w:numPr>
        <w:ind w:left="-709"/>
      </w:pPr>
      <w:r w:rsidRPr="00F7353C">
        <w:t xml:space="preserve">использовать свойства чисел и правила </w:t>
      </w:r>
      <w:r>
        <w:t>действий с десятичными дробями</w:t>
      </w:r>
      <w:r w:rsidRPr="00F7353C">
        <w:t xml:space="preserve"> при выполнении вычислений;</w:t>
      </w:r>
    </w:p>
    <w:p w:rsidR="00996D1A" w:rsidRPr="00F7353C" w:rsidRDefault="00996D1A" w:rsidP="0035617C">
      <w:pPr>
        <w:numPr>
          <w:ilvl w:val="0"/>
          <w:numId w:val="4"/>
        </w:numPr>
        <w:ind w:left="-709"/>
      </w:pPr>
      <w:r>
        <w:t xml:space="preserve">выполнять округление </w:t>
      </w:r>
      <w:r w:rsidRPr="00F7353C">
        <w:t>на</w:t>
      </w:r>
      <w:r>
        <w:t>тура</w:t>
      </w:r>
      <w:r w:rsidRPr="00F7353C">
        <w:t xml:space="preserve">льных чисел </w:t>
      </w:r>
      <w:r>
        <w:t xml:space="preserve"> и десятичных дробей </w:t>
      </w:r>
      <w:r w:rsidRPr="00F7353C">
        <w:t>в соответствии с правилами;</w:t>
      </w:r>
    </w:p>
    <w:p w:rsidR="00996D1A" w:rsidRPr="00F7353C" w:rsidRDefault="00996D1A" w:rsidP="0035617C">
      <w:pPr>
        <w:numPr>
          <w:ilvl w:val="0"/>
          <w:numId w:val="4"/>
        </w:numPr>
        <w:ind w:left="-709"/>
      </w:pPr>
      <w:r>
        <w:t xml:space="preserve">сравнивать </w:t>
      </w:r>
      <w:r w:rsidRPr="00F7353C">
        <w:t>на</w:t>
      </w:r>
      <w:r>
        <w:t>тура</w:t>
      </w:r>
      <w:r w:rsidRPr="00F7353C">
        <w:t>льные числа</w:t>
      </w:r>
      <w:r>
        <w:t xml:space="preserve"> и десятичные дроби</w:t>
      </w:r>
      <w:r w:rsidRPr="00F7353C">
        <w:rPr>
          <w:b/>
        </w:rPr>
        <w:t>.</w:t>
      </w:r>
    </w:p>
    <w:p w:rsidR="00996D1A" w:rsidRPr="00F7353C" w:rsidRDefault="00996D1A" w:rsidP="0035617C">
      <w:pPr>
        <w:ind w:left="-709"/>
        <w:rPr>
          <w:b/>
        </w:rPr>
      </w:pPr>
      <w:r w:rsidRPr="00F7353C">
        <w:rPr>
          <w:b/>
        </w:rPr>
        <w:t>В повседневной жизни и при изучении других предметов:</w:t>
      </w:r>
    </w:p>
    <w:p w:rsidR="00996D1A" w:rsidRPr="00F7353C" w:rsidRDefault="00996D1A" w:rsidP="0035617C">
      <w:pPr>
        <w:numPr>
          <w:ilvl w:val="0"/>
          <w:numId w:val="4"/>
        </w:numPr>
        <w:ind w:left="-709"/>
      </w:pPr>
      <w:r w:rsidRPr="00F7353C">
        <w:t>оценивать результаты вычислений при решении практических задач;</w:t>
      </w:r>
    </w:p>
    <w:p w:rsidR="00996D1A" w:rsidRPr="00F7353C" w:rsidRDefault="00996D1A" w:rsidP="0035617C">
      <w:pPr>
        <w:numPr>
          <w:ilvl w:val="0"/>
          <w:numId w:val="4"/>
        </w:numPr>
        <w:ind w:left="-709"/>
      </w:pPr>
      <w:r w:rsidRPr="00F7353C">
        <w:t>выполнять сравнение чисел в реальных ситуациях;</w:t>
      </w:r>
    </w:p>
    <w:p w:rsidR="00996D1A" w:rsidRPr="00F7353C" w:rsidRDefault="00996D1A" w:rsidP="0035617C">
      <w:pPr>
        <w:numPr>
          <w:ilvl w:val="0"/>
          <w:numId w:val="4"/>
        </w:numPr>
        <w:ind w:left="-709"/>
      </w:pPr>
      <w:r w:rsidRPr="00F7353C">
        <w:t>составлять числовые выражения при решении практических задач и задач из других учебных предметов.</w:t>
      </w:r>
    </w:p>
    <w:p w:rsidR="00996D1A" w:rsidRPr="00F7353C" w:rsidRDefault="00996D1A" w:rsidP="0035617C">
      <w:pPr>
        <w:ind w:left="-709"/>
        <w:rPr>
          <w:b/>
        </w:rPr>
      </w:pPr>
      <w:r w:rsidRPr="00F7353C">
        <w:rPr>
          <w:b/>
        </w:rPr>
        <w:t>Статистика и теория вероятностей</w:t>
      </w:r>
    </w:p>
    <w:p w:rsidR="00996D1A" w:rsidRPr="00F7353C" w:rsidRDefault="00996D1A" w:rsidP="0035617C">
      <w:pPr>
        <w:numPr>
          <w:ilvl w:val="0"/>
          <w:numId w:val="3"/>
        </w:numPr>
        <w:ind w:left="-709"/>
      </w:pPr>
      <w:r w:rsidRPr="00F7353C">
        <w:t xml:space="preserve">Представлять данные в виде таблиц, диаграмм, </w:t>
      </w:r>
    </w:p>
    <w:p w:rsidR="00996D1A" w:rsidRPr="00F7353C" w:rsidRDefault="00996D1A" w:rsidP="0035617C">
      <w:pPr>
        <w:numPr>
          <w:ilvl w:val="0"/>
          <w:numId w:val="3"/>
        </w:numPr>
        <w:ind w:left="-709"/>
      </w:pPr>
      <w:r w:rsidRPr="00F7353C">
        <w:t>читать информацию, представленную в виде таблицы, диаграммы.</w:t>
      </w:r>
    </w:p>
    <w:p w:rsidR="00996D1A" w:rsidRPr="00F7353C" w:rsidRDefault="00996D1A" w:rsidP="0035617C">
      <w:pPr>
        <w:ind w:left="-709"/>
        <w:rPr>
          <w:b/>
          <w:bCs/>
        </w:rPr>
      </w:pPr>
      <w:r w:rsidRPr="00F7353C">
        <w:rPr>
          <w:b/>
          <w:bCs/>
        </w:rPr>
        <w:t>Текстовые задачи</w:t>
      </w:r>
    </w:p>
    <w:p w:rsidR="00996D1A" w:rsidRPr="00F7353C" w:rsidRDefault="00996D1A" w:rsidP="0035617C">
      <w:pPr>
        <w:numPr>
          <w:ilvl w:val="0"/>
          <w:numId w:val="5"/>
        </w:numPr>
        <w:ind w:left="-709"/>
      </w:pPr>
      <w:r w:rsidRPr="00F7353C">
        <w:t>Решать несложные сюжетные задачи разных типов на все арифметические действия;</w:t>
      </w:r>
    </w:p>
    <w:p w:rsidR="00996D1A" w:rsidRPr="00F7353C" w:rsidRDefault="00996D1A" w:rsidP="0035617C">
      <w:pPr>
        <w:numPr>
          <w:ilvl w:val="0"/>
          <w:numId w:val="5"/>
        </w:numPr>
        <w:ind w:left="-709"/>
      </w:pPr>
      <w:r w:rsidRPr="00F7353C"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996D1A" w:rsidRPr="00F7353C" w:rsidRDefault="00996D1A" w:rsidP="0035617C">
      <w:pPr>
        <w:numPr>
          <w:ilvl w:val="0"/>
          <w:numId w:val="5"/>
        </w:numPr>
        <w:ind w:left="-709"/>
      </w:pPr>
      <w:r w:rsidRPr="00F7353C"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996D1A" w:rsidRPr="00F7353C" w:rsidRDefault="00996D1A" w:rsidP="0035617C">
      <w:pPr>
        <w:numPr>
          <w:ilvl w:val="0"/>
          <w:numId w:val="5"/>
        </w:numPr>
        <w:ind w:left="-709"/>
      </w:pPr>
      <w:r w:rsidRPr="00F7353C">
        <w:t xml:space="preserve">составлять план решения задачи; </w:t>
      </w:r>
    </w:p>
    <w:p w:rsidR="00996D1A" w:rsidRPr="00F7353C" w:rsidRDefault="00996D1A" w:rsidP="0035617C">
      <w:pPr>
        <w:numPr>
          <w:ilvl w:val="0"/>
          <w:numId w:val="5"/>
        </w:numPr>
        <w:ind w:left="-709"/>
      </w:pPr>
      <w:r w:rsidRPr="00F7353C">
        <w:t>выделять этапы решения задачи;</w:t>
      </w:r>
    </w:p>
    <w:p w:rsidR="00996D1A" w:rsidRPr="00F7353C" w:rsidRDefault="00996D1A" w:rsidP="0035617C">
      <w:pPr>
        <w:numPr>
          <w:ilvl w:val="0"/>
          <w:numId w:val="5"/>
        </w:numPr>
        <w:ind w:left="-709"/>
      </w:pPr>
      <w:r w:rsidRPr="00F7353C">
        <w:t>интерпретировать вычислительные результаты в задаче, исследовать полученное решение задачи;</w:t>
      </w:r>
    </w:p>
    <w:p w:rsidR="00996D1A" w:rsidRPr="00F7353C" w:rsidRDefault="00996D1A" w:rsidP="0035617C">
      <w:pPr>
        <w:numPr>
          <w:ilvl w:val="0"/>
          <w:numId w:val="5"/>
        </w:numPr>
        <w:ind w:left="-709"/>
      </w:pPr>
      <w:r w:rsidRPr="00F7353C">
        <w:t>знать различие скоростей объекта в стоячей воде, против течения и по течению реки;</w:t>
      </w:r>
    </w:p>
    <w:p w:rsidR="00996D1A" w:rsidRPr="00F7353C" w:rsidRDefault="00996D1A" w:rsidP="0035617C">
      <w:pPr>
        <w:numPr>
          <w:ilvl w:val="0"/>
          <w:numId w:val="5"/>
        </w:numPr>
        <w:ind w:left="-709"/>
      </w:pPr>
      <w:r w:rsidRPr="00F7353C">
        <w:t>решать задачи на нахождение части числа и числа по его части;</w:t>
      </w:r>
    </w:p>
    <w:p w:rsidR="00996D1A" w:rsidRPr="00F7353C" w:rsidRDefault="00996D1A" w:rsidP="0035617C">
      <w:pPr>
        <w:numPr>
          <w:ilvl w:val="0"/>
          <w:numId w:val="5"/>
        </w:numPr>
        <w:ind w:left="-709"/>
      </w:pPr>
      <w:r w:rsidRPr="00F7353C"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996D1A" w:rsidRPr="00F7353C" w:rsidRDefault="00996D1A" w:rsidP="0035617C">
      <w:pPr>
        <w:numPr>
          <w:ilvl w:val="0"/>
          <w:numId w:val="5"/>
        </w:numPr>
        <w:ind w:left="-709"/>
      </w:pPr>
      <w:r w:rsidRPr="00F7353C"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996D1A" w:rsidRPr="00F7353C" w:rsidRDefault="00996D1A" w:rsidP="0035617C">
      <w:pPr>
        <w:numPr>
          <w:ilvl w:val="0"/>
          <w:numId w:val="5"/>
        </w:numPr>
        <w:ind w:left="-709"/>
      </w:pPr>
      <w:r w:rsidRPr="00F7353C">
        <w:t>решать несложные логические задачи методом рассуждений.</w:t>
      </w:r>
    </w:p>
    <w:p w:rsidR="00996D1A" w:rsidRPr="00F7353C" w:rsidRDefault="00996D1A" w:rsidP="0035617C">
      <w:pPr>
        <w:ind w:left="-709"/>
        <w:rPr>
          <w:b/>
        </w:rPr>
      </w:pPr>
      <w:r w:rsidRPr="00F7353C">
        <w:rPr>
          <w:b/>
        </w:rPr>
        <w:t>В повседневной жизни и при изучении других предметов:</w:t>
      </w:r>
    </w:p>
    <w:p w:rsidR="00996D1A" w:rsidRPr="00F7353C" w:rsidRDefault="00996D1A" w:rsidP="0035617C">
      <w:pPr>
        <w:numPr>
          <w:ilvl w:val="0"/>
          <w:numId w:val="6"/>
        </w:numPr>
        <w:ind w:left="-709"/>
      </w:pPr>
      <w:r w:rsidRPr="00F7353C">
        <w:t xml:space="preserve">выдвигать гипотезы о возможных предельных значениях искомых величин в задаче (делать прикидку) </w:t>
      </w:r>
    </w:p>
    <w:p w:rsidR="00996D1A" w:rsidRPr="00F7353C" w:rsidRDefault="00996D1A" w:rsidP="0035617C">
      <w:pPr>
        <w:ind w:left="-709"/>
        <w:rPr>
          <w:b/>
        </w:rPr>
      </w:pPr>
      <w:r w:rsidRPr="00F7353C">
        <w:rPr>
          <w:b/>
        </w:rPr>
        <w:t>Наглядная геометрия</w:t>
      </w:r>
    </w:p>
    <w:p w:rsidR="00996D1A" w:rsidRPr="00F7353C" w:rsidRDefault="00996D1A" w:rsidP="0035617C">
      <w:pPr>
        <w:ind w:left="-709"/>
        <w:rPr>
          <w:b/>
        </w:rPr>
      </w:pPr>
      <w:r w:rsidRPr="00F7353C">
        <w:rPr>
          <w:b/>
        </w:rPr>
        <w:t>Геометрические фигуры</w:t>
      </w:r>
    </w:p>
    <w:p w:rsidR="00996D1A" w:rsidRPr="00F7353C" w:rsidRDefault="00996D1A" w:rsidP="0035617C">
      <w:pPr>
        <w:numPr>
          <w:ilvl w:val="0"/>
          <w:numId w:val="15"/>
        </w:numPr>
        <w:ind w:left="-709"/>
        <w:rPr>
          <w:b/>
          <w:i/>
        </w:rPr>
      </w:pPr>
      <w:r w:rsidRPr="00F7353C">
        <w:t>Оперировать на базовом уровне понятиями: фигура,</w:t>
      </w:r>
      <w:r>
        <w:t xml:space="preserve"> </w:t>
      </w:r>
      <w:r w:rsidRPr="00F7353C">
        <w:rPr>
          <w:bCs/>
        </w:rPr>
        <w:t>т</w:t>
      </w:r>
      <w:r w:rsidRPr="00F7353C">
        <w:t xml:space="preserve">очка, отрезок, прямая, луч, ломаная, угол, многоугольник, треугольник и четырёхугольник, прямоугольник и квадрат, окружность и круг, </w:t>
      </w:r>
      <w:r w:rsidRPr="00F7353C">
        <w:lastRenderedPageBreak/>
        <w:t>прямоу</w:t>
      </w:r>
      <w:r>
        <w:t>гольный параллелепипед, куб</w:t>
      </w:r>
      <w:r w:rsidRPr="00F7353C">
        <w:t>. Изображать изучаемые фигуры от руки и с помощью линейки и циркуля.</w:t>
      </w:r>
    </w:p>
    <w:p w:rsidR="00996D1A" w:rsidRPr="00F7353C" w:rsidRDefault="00996D1A" w:rsidP="0035617C">
      <w:pPr>
        <w:ind w:left="-709"/>
        <w:rPr>
          <w:b/>
        </w:rPr>
      </w:pPr>
      <w:r w:rsidRPr="00F7353C">
        <w:rPr>
          <w:b/>
        </w:rPr>
        <w:t>В повседневной жизни и при изучении других предметов:</w:t>
      </w:r>
    </w:p>
    <w:p w:rsidR="00996D1A" w:rsidRPr="00F7353C" w:rsidRDefault="00996D1A" w:rsidP="0035617C">
      <w:pPr>
        <w:numPr>
          <w:ilvl w:val="0"/>
          <w:numId w:val="7"/>
        </w:numPr>
        <w:ind w:left="-709"/>
      </w:pPr>
      <w:r w:rsidRPr="00F7353C">
        <w:t xml:space="preserve">решать практические задачи с применением простейших свойств фигур. </w:t>
      </w:r>
    </w:p>
    <w:p w:rsidR="00996D1A" w:rsidRPr="00F7353C" w:rsidRDefault="00996D1A" w:rsidP="0035617C">
      <w:pPr>
        <w:ind w:left="-709"/>
        <w:rPr>
          <w:b/>
        </w:rPr>
      </w:pPr>
      <w:r w:rsidRPr="00F7353C">
        <w:rPr>
          <w:b/>
        </w:rPr>
        <w:t>Измерения и вычисления</w:t>
      </w:r>
    </w:p>
    <w:p w:rsidR="00996D1A" w:rsidRPr="00F7353C" w:rsidRDefault="00996D1A" w:rsidP="0035617C">
      <w:pPr>
        <w:numPr>
          <w:ilvl w:val="0"/>
          <w:numId w:val="9"/>
        </w:numPr>
        <w:ind w:left="-709"/>
      </w:pPr>
      <w:r w:rsidRPr="00F7353C">
        <w:t>выполнять измерение длин, расстояний, величин углов, с помощью инструментов для измерений длин и углов;</w:t>
      </w:r>
    </w:p>
    <w:p w:rsidR="00996D1A" w:rsidRPr="00F7353C" w:rsidRDefault="00996D1A" w:rsidP="0035617C">
      <w:pPr>
        <w:numPr>
          <w:ilvl w:val="0"/>
          <w:numId w:val="9"/>
        </w:numPr>
        <w:ind w:left="-709"/>
      </w:pPr>
      <w:r w:rsidRPr="00F7353C">
        <w:t xml:space="preserve">вычислять площади прямоугольников. </w:t>
      </w:r>
    </w:p>
    <w:p w:rsidR="00996D1A" w:rsidRDefault="00996D1A" w:rsidP="0035617C">
      <w:pPr>
        <w:ind w:left="-709"/>
        <w:rPr>
          <w:b/>
        </w:rPr>
      </w:pPr>
      <w:r w:rsidRPr="00F7353C">
        <w:rPr>
          <w:b/>
        </w:rPr>
        <w:t>В повседневной жизни и при изучении других предметов:</w:t>
      </w:r>
    </w:p>
    <w:p w:rsidR="00A20DEE" w:rsidRPr="00F7353C" w:rsidRDefault="00A20DEE" w:rsidP="0035617C">
      <w:pPr>
        <w:ind w:left="-709"/>
        <w:rPr>
          <w:b/>
        </w:rPr>
      </w:pPr>
    </w:p>
    <w:p w:rsidR="00996D1A" w:rsidRPr="00F7353C" w:rsidRDefault="00996D1A" w:rsidP="0035617C">
      <w:pPr>
        <w:numPr>
          <w:ilvl w:val="0"/>
          <w:numId w:val="8"/>
        </w:numPr>
        <w:ind w:left="-709"/>
      </w:pPr>
      <w:r w:rsidRPr="00F7353C">
        <w:t>вычислять расстояния на местности в стандартных ситуациях, площади прямоугольников;</w:t>
      </w:r>
    </w:p>
    <w:p w:rsidR="00996D1A" w:rsidRPr="00F7353C" w:rsidRDefault="00996D1A" w:rsidP="0035617C">
      <w:pPr>
        <w:numPr>
          <w:ilvl w:val="0"/>
          <w:numId w:val="14"/>
        </w:numPr>
        <w:ind w:left="-709"/>
      </w:pPr>
      <w:r w:rsidRPr="00F7353C">
        <w:t>выполнять простейшие построения и измерения на местности, необходимые в реальной жизни.</w:t>
      </w:r>
    </w:p>
    <w:p w:rsidR="00996D1A" w:rsidRPr="00F7353C" w:rsidRDefault="00996D1A" w:rsidP="0035617C">
      <w:pPr>
        <w:ind w:left="-709"/>
        <w:rPr>
          <w:b/>
          <w:bCs/>
        </w:rPr>
      </w:pPr>
      <w:r w:rsidRPr="00F7353C">
        <w:rPr>
          <w:b/>
          <w:bCs/>
        </w:rPr>
        <w:t>История математики</w:t>
      </w:r>
    </w:p>
    <w:p w:rsidR="00996D1A" w:rsidRPr="00F7353C" w:rsidRDefault="00996D1A" w:rsidP="0035617C">
      <w:pPr>
        <w:numPr>
          <w:ilvl w:val="0"/>
          <w:numId w:val="10"/>
        </w:numPr>
        <w:ind w:left="-709"/>
      </w:pPr>
      <w:r w:rsidRPr="00F7353C">
        <w:t>описывать отдельные выдающиеся результаты, полученные в ходе развития математики как науки;</w:t>
      </w:r>
    </w:p>
    <w:p w:rsidR="00996D1A" w:rsidRPr="00F7353C" w:rsidRDefault="00996D1A" w:rsidP="0035617C">
      <w:pPr>
        <w:numPr>
          <w:ilvl w:val="0"/>
          <w:numId w:val="10"/>
        </w:numPr>
        <w:ind w:left="-709"/>
      </w:pPr>
      <w:r w:rsidRPr="00F7353C">
        <w:t>знать примеры математических открытий и их авторов, в связи с отечественной и всемирной историей.</w:t>
      </w:r>
    </w:p>
    <w:p w:rsidR="00E27095" w:rsidRDefault="005E41AB" w:rsidP="0035617C">
      <w:pPr>
        <w:ind w:left="-709"/>
        <w:rPr>
          <w:b/>
          <w:bCs/>
        </w:rPr>
      </w:pPr>
      <w:bookmarkStart w:id="1" w:name="_Toc284662720"/>
      <w:bookmarkStart w:id="2" w:name="_Toc284663346"/>
      <w:r>
        <w:rPr>
          <w:b/>
          <w:bCs/>
        </w:rPr>
        <w:t xml:space="preserve">     </w:t>
      </w:r>
    </w:p>
    <w:p w:rsidR="00996D1A" w:rsidRPr="00F7353C" w:rsidRDefault="00996D1A" w:rsidP="0035617C">
      <w:pPr>
        <w:ind w:left="-709"/>
        <w:rPr>
          <w:b/>
          <w:bCs/>
        </w:rPr>
      </w:pPr>
      <w:r w:rsidRPr="00F7353C">
        <w:rPr>
          <w:b/>
          <w:bCs/>
        </w:rPr>
        <w:t>Выпускник полу</w:t>
      </w:r>
      <w:r>
        <w:rPr>
          <w:b/>
          <w:bCs/>
        </w:rPr>
        <w:t>чит возможность научиться в 5 классе</w:t>
      </w:r>
      <w:r w:rsidRPr="00F7353C">
        <w:rPr>
          <w:b/>
          <w:bCs/>
        </w:rPr>
        <w:t xml:space="preserve"> (для обеспечения возможности успешного продолжения образования на базовом и углублённом уровнях)</w:t>
      </w:r>
      <w:bookmarkEnd w:id="1"/>
      <w:bookmarkEnd w:id="2"/>
    </w:p>
    <w:p w:rsidR="00996D1A" w:rsidRDefault="00996D1A" w:rsidP="0035617C">
      <w:pPr>
        <w:ind w:left="-709"/>
        <w:rPr>
          <w:b/>
        </w:rPr>
      </w:pPr>
      <w:r w:rsidRPr="00F7353C">
        <w:rPr>
          <w:b/>
        </w:rPr>
        <w:t>Элементы теории множеств и математической логики</w:t>
      </w:r>
    </w:p>
    <w:p w:rsidR="00EE2D97" w:rsidRPr="00F7353C" w:rsidRDefault="00EE2D97" w:rsidP="0035617C">
      <w:pPr>
        <w:ind w:left="-709"/>
      </w:pPr>
      <w:r>
        <w:rPr>
          <w:b/>
        </w:rPr>
        <w:t>Предметные:</w:t>
      </w:r>
    </w:p>
    <w:p w:rsidR="00996D1A" w:rsidRPr="00F7353C" w:rsidRDefault="00996D1A" w:rsidP="0035617C">
      <w:pPr>
        <w:numPr>
          <w:ilvl w:val="0"/>
          <w:numId w:val="16"/>
        </w:numPr>
        <w:ind w:left="-709"/>
        <w:rPr>
          <w:i/>
        </w:rPr>
      </w:pPr>
      <w:r w:rsidRPr="00F7353C">
        <w:rPr>
          <w:i/>
        </w:rPr>
        <w:t>Оперировать</w:t>
      </w:r>
      <w:r w:rsidRPr="00F7353C">
        <w:rPr>
          <w:i/>
          <w:vertAlign w:val="superscript"/>
        </w:rPr>
        <w:footnoteReference w:id="3"/>
      </w:r>
      <w:r w:rsidRPr="00F7353C">
        <w:rPr>
          <w:i/>
        </w:rPr>
        <w:t xml:space="preserve">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</w:p>
    <w:p w:rsidR="00996D1A" w:rsidRPr="00F7353C" w:rsidRDefault="00996D1A" w:rsidP="0035617C">
      <w:pPr>
        <w:numPr>
          <w:ilvl w:val="0"/>
          <w:numId w:val="16"/>
        </w:numPr>
        <w:ind w:left="-709"/>
        <w:rPr>
          <w:i/>
        </w:rPr>
      </w:pPr>
      <w:r w:rsidRPr="00F7353C">
        <w:rPr>
          <w:i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996D1A" w:rsidRPr="00F7353C" w:rsidRDefault="00996D1A" w:rsidP="0035617C">
      <w:pPr>
        <w:ind w:left="-709"/>
        <w:rPr>
          <w:b/>
        </w:rPr>
      </w:pPr>
      <w:r w:rsidRPr="00F7353C">
        <w:rPr>
          <w:b/>
        </w:rPr>
        <w:t>В повседневной жизни и при изучении других предметов:</w:t>
      </w:r>
    </w:p>
    <w:p w:rsidR="00996D1A" w:rsidRPr="00F7353C" w:rsidRDefault="00996D1A" w:rsidP="0035617C">
      <w:pPr>
        <w:numPr>
          <w:ilvl w:val="0"/>
          <w:numId w:val="17"/>
        </w:numPr>
        <w:ind w:left="-709"/>
        <w:rPr>
          <w:i/>
        </w:rPr>
      </w:pPr>
      <w:r w:rsidRPr="00F7353C">
        <w:rPr>
          <w:i/>
        </w:rPr>
        <w:t xml:space="preserve">распознавать логически некорректные высказывания; </w:t>
      </w:r>
    </w:p>
    <w:p w:rsidR="00996D1A" w:rsidRPr="00F7353C" w:rsidRDefault="00996D1A" w:rsidP="0035617C">
      <w:pPr>
        <w:numPr>
          <w:ilvl w:val="0"/>
          <w:numId w:val="17"/>
        </w:numPr>
        <w:ind w:left="-709"/>
        <w:rPr>
          <w:i/>
        </w:rPr>
      </w:pPr>
      <w:r w:rsidRPr="00F7353C">
        <w:rPr>
          <w:i/>
        </w:rPr>
        <w:t>строить цепочки умозаключений на основе использования правил логики.</w:t>
      </w:r>
    </w:p>
    <w:p w:rsidR="00996D1A" w:rsidRPr="00F7353C" w:rsidRDefault="00996D1A" w:rsidP="0035617C">
      <w:pPr>
        <w:ind w:left="-709"/>
        <w:rPr>
          <w:b/>
          <w:i/>
        </w:rPr>
      </w:pPr>
      <w:r w:rsidRPr="00F7353C">
        <w:rPr>
          <w:b/>
          <w:i/>
        </w:rPr>
        <w:t>Числа</w:t>
      </w:r>
    </w:p>
    <w:p w:rsidR="00996D1A" w:rsidRPr="00F7353C" w:rsidRDefault="00996D1A" w:rsidP="0035617C">
      <w:pPr>
        <w:numPr>
          <w:ilvl w:val="0"/>
          <w:numId w:val="18"/>
        </w:numPr>
        <w:ind w:left="-709"/>
        <w:rPr>
          <w:i/>
        </w:rPr>
      </w:pPr>
      <w:r w:rsidRPr="00F7353C">
        <w:rPr>
          <w:i/>
        </w:rPr>
        <w:t>Оперировать понятиями: натуральное число, множество натуральн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</w:p>
    <w:p w:rsidR="00996D1A" w:rsidRPr="00F7353C" w:rsidRDefault="00996D1A" w:rsidP="0035617C">
      <w:pPr>
        <w:numPr>
          <w:ilvl w:val="0"/>
          <w:numId w:val="18"/>
        </w:numPr>
        <w:ind w:left="-709"/>
        <w:rPr>
          <w:i/>
        </w:rPr>
      </w:pPr>
      <w:r w:rsidRPr="00F7353C">
        <w:rPr>
          <w:i/>
        </w:rPr>
        <w:t>понимать и объяснять смысл позиционной записи натурального числа;</w:t>
      </w:r>
    </w:p>
    <w:p w:rsidR="00996D1A" w:rsidRPr="00F7353C" w:rsidRDefault="00996D1A" w:rsidP="0035617C">
      <w:pPr>
        <w:numPr>
          <w:ilvl w:val="0"/>
          <w:numId w:val="18"/>
        </w:numPr>
        <w:ind w:left="-709"/>
        <w:rPr>
          <w:i/>
        </w:rPr>
      </w:pPr>
      <w:r w:rsidRPr="00F7353C">
        <w:rPr>
          <w:i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996D1A" w:rsidRPr="00F7353C" w:rsidRDefault="00996D1A" w:rsidP="0035617C">
      <w:pPr>
        <w:numPr>
          <w:ilvl w:val="0"/>
          <w:numId w:val="18"/>
        </w:numPr>
        <w:ind w:left="-709"/>
        <w:rPr>
          <w:i/>
        </w:rPr>
      </w:pPr>
      <w:r w:rsidRPr="00F7353C">
        <w:rPr>
          <w:i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996D1A" w:rsidRPr="00F7353C" w:rsidRDefault="00996D1A" w:rsidP="0035617C">
      <w:pPr>
        <w:numPr>
          <w:ilvl w:val="0"/>
          <w:numId w:val="18"/>
        </w:numPr>
        <w:ind w:left="-709"/>
        <w:rPr>
          <w:i/>
        </w:rPr>
      </w:pPr>
      <w:r w:rsidRPr="00F7353C">
        <w:rPr>
          <w:i/>
        </w:rPr>
        <w:t>выполнять округление рациональных чисел с заданной точностью;</w:t>
      </w:r>
    </w:p>
    <w:p w:rsidR="00996D1A" w:rsidRPr="00F7353C" w:rsidRDefault="00996D1A" w:rsidP="0035617C">
      <w:pPr>
        <w:numPr>
          <w:ilvl w:val="0"/>
          <w:numId w:val="18"/>
        </w:numPr>
        <w:ind w:left="-709"/>
        <w:rPr>
          <w:i/>
        </w:rPr>
      </w:pPr>
      <w:r w:rsidRPr="00F7353C">
        <w:rPr>
          <w:i/>
        </w:rPr>
        <w:t>упорядочивать числа, записанные в виде обыкновенных и десятичных дробей;</w:t>
      </w:r>
    </w:p>
    <w:p w:rsidR="00996D1A" w:rsidRPr="00F7353C" w:rsidRDefault="00996D1A" w:rsidP="0035617C">
      <w:pPr>
        <w:numPr>
          <w:ilvl w:val="0"/>
          <w:numId w:val="18"/>
        </w:numPr>
        <w:ind w:left="-709"/>
        <w:rPr>
          <w:i/>
        </w:rPr>
      </w:pPr>
      <w:r w:rsidRPr="00F7353C">
        <w:rPr>
          <w:i/>
        </w:rPr>
        <w:t>находить НОД и НОК чисел и использовать их при решении зада;.</w:t>
      </w:r>
    </w:p>
    <w:p w:rsidR="00996D1A" w:rsidRPr="00F7353C" w:rsidRDefault="00996D1A" w:rsidP="0035617C">
      <w:pPr>
        <w:numPr>
          <w:ilvl w:val="0"/>
          <w:numId w:val="18"/>
        </w:numPr>
        <w:ind w:left="-709"/>
        <w:rPr>
          <w:i/>
        </w:rPr>
      </w:pPr>
      <w:r w:rsidRPr="00F7353C">
        <w:rPr>
          <w:i/>
        </w:rPr>
        <w:t>оперировать понятием модуль числа, геометрическая интерпретация модуля числа.</w:t>
      </w:r>
    </w:p>
    <w:p w:rsidR="00996D1A" w:rsidRPr="00F7353C" w:rsidRDefault="00996D1A" w:rsidP="0035617C">
      <w:pPr>
        <w:ind w:left="-709"/>
        <w:rPr>
          <w:b/>
        </w:rPr>
      </w:pPr>
      <w:r w:rsidRPr="00F7353C">
        <w:rPr>
          <w:b/>
        </w:rPr>
        <w:t>В повседневной жизни и при изучении других предметов:</w:t>
      </w:r>
    </w:p>
    <w:p w:rsidR="00996D1A" w:rsidRPr="00F7353C" w:rsidRDefault="00996D1A" w:rsidP="0035617C">
      <w:pPr>
        <w:numPr>
          <w:ilvl w:val="0"/>
          <w:numId w:val="19"/>
        </w:numPr>
        <w:ind w:left="-709"/>
        <w:rPr>
          <w:i/>
        </w:rPr>
      </w:pPr>
      <w:r w:rsidRPr="00F7353C">
        <w:rPr>
          <w:i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996D1A" w:rsidRPr="00F7353C" w:rsidRDefault="00996D1A" w:rsidP="0035617C">
      <w:pPr>
        <w:numPr>
          <w:ilvl w:val="0"/>
          <w:numId w:val="19"/>
        </w:numPr>
        <w:ind w:left="-709"/>
        <w:rPr>
          <w:i/>
        </w:rPr>
      </w:pPr>
      <w:r w:rsidRPr="00F7353C">
        <w:rPr>
          <w:i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996D1A" w:rsidRPr="00F7353C" w:rsidRDefault="00996D1A" w:rsidP="0035617C">
      <w:pPr>
        <w:numPr>
          <w:ilvl w:val="0"/>
          <w:numId w:val="19"/>
        </w:numPr>
        <w:ind w:left="-709"/>
        <w:rPr>
          <w:i/>
        </w:rPr>
      </w:pPr>
      <w:r w:rsidRPr="00F7353C">
        <w:rPr>
          <w:i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996D1A" w:rsidRPr="00F7353C" w:rsidRDefault="00996D1A" w:rsidP="0035617C">
      <w:pPr>
        <w:ind w:left="-709"/>
        <w:rPr>
          <w:b/>
        </w:rPr>
      </w:pPr>
      <w:r w:rsidRPr="00F7353C">
        <w:rPr>
          <w:b/>
        </w:rPr>
        <w:t xml:space="preserve">Уравнения и неравенства </w:t>
      </w:r>
    </w:p>
    <w:p w:rsidR="00996D1A" w:rsidRPr="00F7353C" w:rsidRDefault="0035617C" w:rsidP="0035617C">
      <w:pPr>
        <w:numPr>
          <w:ilvl w:val="0"/>
          <w:numId w:val="11"/>
        </w:numPr>
        <w:ind w:left="-851" w:hanging="142"/>
        <w:rPr>
          <w:i/>
        </w:rPr>
      </w:pPr>
      <w:r>
        <w:rPr>
          <w:i/>
        </w:rPr>
        <w:lastRenderedPageBreak/>
        <w:t xml:space="preserve">  </w:t>
      </w:r>
      <w:r w:rsidR="00996D1A" w:rsidRPr="00F7353C">
        <w:rPr>
          <w:i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996D1A" w:rsidRPr="00F7353C" w:rsidRDefault="00996D1A" w:rsidP="0035617C">
      <w:pPr>
        <w:ind w:left="-851" w:hanging="142"/>
        <w:rPr>
          <w:b/>
        </w:rPr>
      </w:pPr>
      <w:r w:rsidRPr="00F7353C">
        <w:rPr>
          <w:b/>
        </w:rPr>
        <w:t>Статистика и теория вероятностей</w:t>
      </w:r>
    </w:p>
    <w:p w:rsidR="00996D1A" w:rsidRPr="00F7353C" w:rsidRDefault="0035617C" w:rsidP="0035617C">
      <w:pPr>
        <w:numPr>
          <w:ilvl w:val="0"/>
          <w:numId w:val="12"/>
        </w:numPr>
        <w:ind w:left="-851" w:hanging="142"/>
        <w:rPr>
          <w:i/>
        </w:rPr>
      </w:pPr>
      <w:r>
        <w:rPr>
          <w:i/>
        </w:rPr>
        <w:t xml:space="preserve"> </w:t>
      </w:r>
      <w:r w:rsidR="00996D1A" w:rsidRPr="00F7353C">
        <w:rPr>
          <w:i/>
        </w:rPr>
        <w:t>Опе</w:t>
      </w:r>
      <w:r w:rsidR="00996D1A">
        <w:rPr>
          <w:i/>
        </w:rPr>
        <w:t xml:space="preserve">рировать понятиями: </w:t>
      </w:r>
      <w:r w:rsidR="00996D1A" w:rsidRPr="00F7353C">
        <w:rPr>
          <w:i/>
        </w:rPr>
        <w:t xml:space="preserve"> круговые диаграммы, таблицы данных, среднее арифметическое, </w:t>
      </w:r>
    </w:p>
    <w:p w:rsidR="00996D1A" w:rsidRPr="00F7353C" w:rsidRDefault="0035617C" w:rsidP="0035617C">
      <w:pPr>
        <w:numPr>
          <w:ilvl w:val="0"/>
          <w:numId w:val="12"/>
        </w:numPr>
        <w:ind w:left="-851" w:hanging="142"/>
        <w:rPr>
          <w:i/>
        </w:rPr>
      </w:pPr>
      <w:r>
        <w:rPr>
          <w:i/>
        </w:rPr>
        <w:t xml:space="preserve"> </w:t>
      </w:r>
      <w:r w:rsidR="00996D1A" w:rsidRPr="00F7353C">
        <w:rPr>
          <w:i/>
        </w:rPr>
        <w:t>извлекать, информацию, представленную в таблицах, на диаграммах;</w:t>
      </w:r>
    </w:p>
    <w:p w:rsidR="00996D1A" w:rsidRPr="00F7353C" w:rsidRDefault="0035617C" w:rsidP="0035617C">
      <w:pPr>
        <w:numPr>
          <w:ilvl w:val="0"/>
          <w:numId w:val="12"/>
        </w:numPr>
        <w:ind w:left="-851" w:hanging="142"/>
        <w:rPr>
          <w:i/>
        </w:rPr>
      </w:pPr>
      <w:r>
        <w:rPr>
          <w:i/>
        </w:rPr>
        <w:t xml:space="preserve"> </w:t>
      </w:r>
      <w:r w:rsidR="00996D1A" w:rsidRPr="00F7353C">
        <w:rPr>
          <w:i/>
        </w:rPr>
        <w:t>составлять таблицы, строить диаграммы на основе данных.</w:t>
      </w:r>
    </w:p>
    <w:p w:rsidR="00996D1A" w:rsidRPr="00F7353C" w:rsidRDefault="00996D1A" w:rsidP="0035617C">
      <w:pPr>
        <w:ind w:left="-851" w:hanging="142"/>
        <w:rPr>
          <w:b/>
        </w:rPr>
      </w:pPr>
      <w:r w:rsidRPr="00F7353C">
        <w:rPr>
          <w:b/>
        </w:rPr>
        <w:t>В повседневной жизни и при изучении других предметов:</w:t>
      </w:r>
    </w:p>
    <w:p w:rsidR="00996D1A" w:rsidRPr="00F7353C" w:rsidRDefault="0035617C" w:rsidP="0035617C">
      <w:pPr>
        <w:numPr>
          <w:ilvl w:val="0"/>
          <w:numId w:val="13"/>
        </w:numPr>
        <w:ind w:left="-851" w:hanging="142"/>
        <w:rPr>
          <w:i/>
        </w:rPr>
      </w:pPr>
      <w:r>
        <w:rPr>
          <w:i/>
        </w:rPr>
        <w:t xml:space="preserve"> </w:t>
      </w:r>
      <w:r w:rsidR="00996D1A" w:rsidRPr="00F7353C">
        <w:rPr>
          <w:i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996D1A" w:rsidRPr="00F7353C" w:rsidRDefault="00996D1A" w:rsidP="0035617C">
      <w:pPr>
        <w:ind w:left="-851" w:hanging="142"/>
        <w:rPr>
          <w:b/>
          <w:bCs/>
        </w:rPr>
      </w:pPr>
      <w:r w:rsidRPr="00F7353C">
        <w:rPr>
          <w:b/>
          <w:bCs/>
        </w:rPr>
        <w:t>Текстовые задачи</w:t>
      </w:r>
    </w:p>
    <w:p w:rsidR="00996D1A" w:rsidRPr="00F7353C" w:rsidRDefault="0035617C" w:rsidP="0035617C">
      <w:pPr>
        <w:numPr>
          <w:ilvl w:val="0"/>
          <w:numId w:val="20"/>
        </w:numPr>
        <w:ind w:left="-851" w:hanging="142"/>
        <w:rPr>
          <w:i/>
        </w:rPr>
      </w:pPr>
      <w:r>
        <w:rPr>
          <w:i/>
        </w:rPr>
        <w:t xml:space="preserve"> </w:t>
      </w:r>
      <w:r w:rsidR="00996D1A" w:rsidRPr="00F7353C">
        <w:rPr>
          <w:i/>
        </w:rPr>
        <w:t>Решать простые и сложные задачи разных типов, а также задачи повышенной трудности;</w:t>
      </w:r>
    </w:p>
    <w:p w:rsidR="00996D1A" w:rsidRPr="00F7353C" w:rsidRDefault="0035617C" w:rsidP="0035617C">
      <w:pPr>
        <w:numPr>
          <w:ilvl w:val="0"/>
          <w:numId w:val="20"/>
        </w:numPr>
        <w:ind w:left="-851" w:hanging="142"/>
        <w:rPr>
          <w:i/>
        </w:rPr>
      </w:pPr>
      <w:r>
        <w:rPr>
          <w:i/>
        </w:rPr>
        <w:t xml:space="preserve"> </w:t>
      </w:r>
      <w:r w:rsidR="00996D1A" w:rsidRPr="00F7353C">
        <w:rPr>
          <w:i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996D1A" w:rsidRPr="00F7353C" w:rsidRDefault="0035617C" w:rsidP="0035617C">
      <w:pPr>
        <w:numPr>
          <w:ilvl w:val="0"/>
          <w:numId w:val="20"/>
        </w:numPr>
        <w:ind w:left="-851" w:hanging="142"/>
        <w:rPr>
          <w:i/>
        </w:rPr>
      </w:pPr>
      <w:r>
        <w:rPr>
          <w:i/>
        </w:rPr>
        <w:t xml:space="preserve"> </w:t>
      </w:r>
      <w:r w:rsidR="00996D1A" w:rsidRPr="00F7353C">
        <w:rPr>
          <w:i/>
        </w:rPr>
        <w:t>знать и применять оба способа поиска решения задач (от требования к условию и от условия к требованию);</w:t>
      </w:r>
    </w:p>
    <w:p w:rsidR="00996D1A" w:rsidRPr="00F7353C" w:rsidRDefault="0035617C" w:rsidP="0035617C">
      <w:pPr>
        <w:numPr>
          <w:ilvl w:val="0"/>
          <w:numId w:val="20"/>
        </w:numPr>
        <w:ind w:left="-851" w:hanging="142"/>
        <w:rPr>
          <w:i/>
        </w:rPr>
      </w:pPr>
      <w:r>
        <w:rPr>
          <w:i/>
        </w:rPr>
        <w:t xml:space="preserve"> </w:t>
      </w:r>
      <w:r w:rsidR="00996D1A" w:rsidRPr="00F7353C">
        <w:rPr>
          <w:i/>
        </w:rPr>
        <w:t>моделировать рассуждения при поиске решения задач с помощью граф-схемы;</w:t>
      </w:r>
    </w:p>
    <w:p w:rsidR="00996D1A" w:rsidRPr="00F7353C" w:rsidRDefault="0035617C" w:rsidP="0035617C">
      <w:pPr>
        <w:numPr>
          <w:ilvl w:val="0"/>
          <w:numId w:val="20"/>
        </w:numPr>
        <w:ind w:left="-851" w:hanging="142"/>
        <w:rPr>
          <w:i/>
        </w:rPr>
      </w:pPr>
      <w:r>
        <w:rPr>
          <w:i/>
        </w:rPr>
        <w:t xml:space="preserve"> </w:t>
      </w:r>
      <w:r w:rsidR="00996D1A" w:rsidRPr="00F7353C">
        <w:rPr>
          <w:i/>
        </w:rPr>
        <w:t>выделять этапы решения задачи и содержание каждого этапа;</w:t>
      </w:r>
    </w:p>
    <w:p w:rsidR="00996D1A" w:rsidRPr="00F7353C" w:rsidRDefault="0035617C" w:rsidP="0035617C">
      <w:pPr>
        <w:numPr>
          <w:ilvl w:val="0"/>
          <w:numId w:val="20"/>
        </w:numPr>
        <w:ind w:left="-851" w:hanging="142"/>
        <w:rPr>
          <w:i/>
        </w:rPr>
      </w:pPr>
      <w:r>
        <w:rPr>
          <w:i/>
        </w:rPr>
        <w:t xml:space="preserve"> </w:t>
      </w:r>
      <w:r w:rsidR="00996D1A" w:rsidRPr="00F7353C">
        <w:rPr>
          <w:i/>
        </w:rPr>
        <w:t>интерпретировать вычислительные результаты в задаче, исследовать полученное решение задачи;</w:t>
      </w:r>
    </w:p>
    <w:p w:rsidR="00996D1A" w:rsidRPr="00F7353C" w:rsidRDefault="0035617C" w:rsidP="0035617C">
      <w:pPr>
        <w:numPr>
          <w:ilvl w:val="0"/>
          <w:numId w:val="20"/>
        </w:numPr>
        <w:ind w:left="-851" w:hanging="142"/>
        <w:rPr>
          <w:i/>
        </w:rPr>
      </w:pPr>
      <w:r>
        <w:rPr>
          <w:i/>
        </w:rPr>
        <w:t xml:space="preserve"> </w:t>
      </w:r>
      <w:r w:rsidR="00996D1A" w:rsidRPr="00F7353C">
        <w:rPr>
          <w:i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996D1A" w:rsidRPr="00F7353C" w:rsidRDefault="0035617C" w:rsidP="0035617C">
      <w:pPr>
        <w:numPr>
          <w:ilvl w:val="0"/>
          <w:numId w:val="20"/>
        </w:numPr>
        <w:ind w:left="-851" w:hanging="142"/>
        <w:rPr>
          <w:i/>
        </w:rPr>
      </w:pPr>
      <w:r>
        <w:rPr>
          <w:i/>
        </w:rPr>
        <w:t xml:space="preserve"> </w:t>
      </w:r>
      <w:r w:rsidR="00996D1A" w:rsidRPr="00F7353C">
        <w:rPr>
          <w:i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996D1A" w:rsidRPr="00F7353C" w:rsidRDefault="0035617C" w:rsidP="0035617C">
      <w:pPr>
        <w:numPr>
          <w:ilvl w:val="0"/>
          <w:numId w:val="20"/>
        </w:numPr>
        <w:ind w:left="-851" w:hanging="142"/>
        <w:rPr>
          <w:i/>
        </w:rPr>
      </w:pPr>
      <w:r>
        <w:rPr>
          <w:i/>
        </w:rPr>
        <w:t xml:space="preserve"> </w:t>
      </w:r>
      <w:r w:rsidR="00996D1A" w:rsidRPr="00F7353C">
        <w:rPr>
          <w:i/>
        </w:rPr>
        <w:t xml:space="preserve">решать разнообразные задачи «на части», </w:t>
      </w:r>
    </w:p>
    <w:p w:rsidR="00996D1A" w:rsidRPr="00F7353C" w:rsidRDefault="0035617C" w:rsidP="0035617C">
      <w:pPr>
        <w:numPr>
          <w:ilvl w:val="0"/>
          <w:numId w:val="20"/>
        </w:numPr>
        <w:ind w:left="-851" w:hanging="142"/>
        <w:rPr>
          <w:i/>
        </w:rPr>
      </w:pPr>
      <w:r>
        <w:rPr>
          <w:i/>
        </w:rPr>
        <w:t xml:space="preserve"> </w:t>
      </w:r>
      <w:r w:rsidR="00996D1A" w:rsidRPr="00F7353C">
        <w:rPr>
          <w:i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996D1A" w:rsidRPr="00F7353C" w:rsidRDefault="0035617C" w:rsidP="0035617C">
      <w:pPr>
        <w:numPr>
          <w:ilvl w:val="0"/>
          <w:numId w:val="20"/>
        </w:numPr>
        <w:ind w:left="-851" w:hanging="142"/>
        <w:rPr>
          <w:i/>
        </w:rPr>
      </w:pPr>
      <w:r>
        <w:rPr>
          <w:i/>
        </w:rPr>
        <w:t xml:space="preserve"> </w:t>
      </w:r>
      <w:r w:rsidR="00996D1A" w:rsidRPr="00F7353C">
        <w:rPr>
          <w:i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996D1A" w:rsidRPr="00F7353C" w:rsidRDefault="00EE2D97" w:rsidP="0035617C">
      <w:pPr>
        <w:ind w:left="-851" w:hanging="142"/>
        <w:rPr>
          <w:b/>
        </w:rPr>
      </w:pPr>
      <w:r>
        <w:rPr>
          <w:b/>
        </w:rPr>
        <w:t>Метопредметные</w:t>
      </w:r>
      <w:r w:rsidR="00996D1A" w:rsidRPr="00F7353C">
        <w:rPr>
          <w:b/>
        </w:rPr>
        <w:t>:</w:t>
      </w:r>
    </w:p>
    <w:p w:rsidR="00996D1A" w:rsidRPr="00F7353C" w:rsidRDefault="0035617C" w:rsidP="0035617C">
      <w:pPr>
        <w:numPr>
          <w:ilvl w:val="0"/>
          <w:numId w:val="21"/>
        </w:numPr>
        <w:ind w:left="-851" w:hanging="142"/>
        <w:rPr>
          <w:i/>
        </w:rPr>
      </w:pPr>
      <w:r>
        <w:rPr>
          <w:i/>
        </w:rPr>
        <w:t xml:space="preserve"> </w:t>
      </w:r>
      <w:r w:rsidR="00996D1A" w:rsidRPr="00F7353C">
        <w:rPr>
          <w:i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996D1A" w:rsidRPr="00F7353C" w:rsidRDefault="0035617C" w:rsidP="0035617C">
      <w:pPr>
        <w:numPr>
          <w:ilvl w:val="0"/>
          <w:numId w:val="21"/>
        </w:numPr>
        <w:ind w:left="-851" w:hanging="142"/>
        <w:rPr>
          <w:i/>
        </w:rPr>
      </w:pPr>
      <w:r>
        <w:rPr>
          <w:i/>
        </w:rPr>
        <w:t xml:space="preserve"> </w:t>
      </w:r>
      <w:r w:rsidR="00996D1A" w:rsidRPr="00F7353C">
        <w:rPr>
          <w:i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996D1A" w:rsidRPr="00F7353C" w:rsidRDefault="0035617C" w:rsidP="0035617C">
      <w:pPr>
        <w:numPr>
          <w:ilvl w:val="0"/>
          <w:numId w:val="21"/>
        </w:numPr>
        <w:ind w:left="-851" w:hanging="142"/>
        <w:rPr>
          <w:i/>
        </w:rPr>
      </w:pPr>
      <w:r>
        <w:rPr>
          <w:i/>
        </w:rPr>
        <w:t xml:space="preserve"> </w:t>
      </w:r>
      <w:r w:rsidR="00996D1A" w:rsidRPr="00F7353C">
        <w:rPr>
          <w:i/>
        </w:rPr>
        <w:t>решать задачи на движение по реке, рассматривая разные системы отсчета.</w:t>
      </w:r>
    </w:p>
    <w:p w:rsidR="00996D1A" w:rsidRPr="00F44418" w:rsidRDefault="00996D1A" w:rsidP="0035617C">
      <w:pPr>
        <w:ind w:left="-851" w:hanging="142"/>
        <w:rPr>
          <w:b/>
        </w:rPr>
      </w:pPr>
      <w:r w:rsidRPr="00F44418">
        <w:rPr>
          <w:b/>
        </w:rPr>
        <w:t>Наглядная геометрия</w:t>
      </w:r>
    </w:p>
    <w:p w:rsidR="00996D1A" w:rsidRPr="00F44418" w:rsidRDefault="00996D1A" w:rsidP="0035617C">
      <w:pPr>
        <w:ind w:left="-851" w:hanging="142"/>
        <w:rPr>
          <w:b/>
        </w:rPr>
      </w:pPr>
      <w:r w:rsidRPr="00F44418">
        <w:rPr>
          <w:b/>
        </w:rPr>
        <w:t>Геометрические фигуры</w:t>
      </w:r>
    </w:p>
    <w:p w:rsidR="00996D1A" w:rsidRPr="00F44418" w:rsidRDefault="0035617C" w:rsidP="0035617C">
      <w:pPr>
        <w:numPr>
          <w:ilvl w:val="0"/>
          <w:numId w:val="22"/>
        </w:numPr>
        <w:ind w:left="-851" w:hanging="142"/>
        <w:rPr>
          <w:i/>
        </w:rPr>
      </w:pPr>
      <w:r>
        <w:rPr>
          <w:i/>
        </w:rPr>
        <w:t xml:space="preserve"> </w:t>
      </w:r>
      <w:r w:rsidR="00996D1A" w:rsidRPr="00F44418">
        <w:rPr>
          <w:i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996D1A" w:rsidRPr="00F44418" w:rsidRDefault="0035617C" w:rsidP="0035617C">
      <w:pPr>
        <w:numPr>
          <w:ilvl w:val="0"/>
          <w:numId w:val="22"/>
        </w:numPr>
        <w:ind w:left="-851" w:hanging="142"/>
        <w:rPr>
          <w:i/>
        </w:rPr>
      </w:pPr>
      <w:r>
        <w:rPr>
          <w:i/>
        </w:rPr>
        <w:t xml:space="preserve"> </w:t>
      </w:r>
      <w:r w:rsidR="00996D1A" w:rsidRPr="00F44418">
        <w:rPr>
          <w:i/>
        </w:rPr>
        <w:t>изображать изучаемые фигуры от руки и с помощью компьютерных инструментов.</w:t>
      </w:r>
    </w:p>
    <w:p w:rsidR="00996D1A" w:rsidRPr="00F44418" w:rsidRDefault="00996D1A" w:rsidP="0035617C">
      <w:pPr>
        <w:ind w:left="-851"/>
        <w:rPr>
          <w:b/>
        </w:rPr>
      </w:pPr>
      <w:r w:rsidRPr="00F44418">
        <w:rPr>
          <w:b/>
        </w:rPr>
        <w:t>Измерения и вычисления</w:t>
      </w:r>
    </w:p>
    <w:p w:rsidR="00996D1A" w:rsidRPr="00F44418" w:rsidRDefault="0035617C" w:rsidP="0035617C">
      <w:pPr>
        <w:numPr>
          <w:ilvl w:val="0"/>
          <w:numId w:val="23"/>
        </w:numPr>
        <w:ind w:left="-851" w:hanging="142"/>
        <w:rPr>
          <w:i/>
        </w:rPr>
      </w:pPr>
      <w:r>
        <w:rPr>
          <w:i/>
        </w:rPr>
        <w:t xml:space="preserve"> </w:t>
      </w:r>
      <w:r w:rsidR="00996D1A" w:rsidRPr="00F44418">
        <w:rPr>
          <w:i/>
        </w:rPr>
        <w:t>выполнять измерение длин, расстояний, величин углов, с помощью инструментов для измерений длин и углов;</w:t>
      </w:r>
    </w:p>
    <w:p w:rsidR="00996D1A" w:rsidRPr="00F44418" w:rsidRDefault="0035617C" w:rsidP="0035617C">
      <w:pPr>
        <w:numPr>
          <w:ilvl w:val="0"/>
          <w:numId w:val="23"/>
        </w:numPr>
        <w:ind w:left="-851" w:hanging="142"/>
        <w:rPr>
          <w:i/>
        </w:rPr>
      </w:pPr>
      <w:r>
        <w:rPr>
          <w:i/>
        </w:rPr>
        <w:t xml:space="preserve"> </w:t>
      </w:r>
      <w:r w:rsidR="00996D1A" w:rsidRPr="00F44418">
        <w:rPr>
          <w:i/>
        </w:rPr>
        <w:t>вычислять площади прямоугольников, квадратов, объёмы прямоугольных параллелепипедов, кубов.</w:t>
      </w:r>
    </w:p>
    <w:p w:rsidR="00996D1A" w:rsidRPr="00F44418" w:rsidRDefault="00996D1A" w:rsidP="0035617C">
      <w:pPr>
        <w:ind w:left="-851" w:hanging="142"/>
        <w:rPr>
          <w:b/>
        </w:rPr>
      </w:pPr>
      <w:r w:rsidRPr="00F44418">
        <w:rPr>
          <w:b/>
        </w:rPr>
        <w:t>В повседневной жизни и при изучении других предметов:</w:t>
      </w:r>
    </w:p>
    <w:p w:rsidR="00996D1A" w:rsidRPr="00F44418" w:rsidRDefault="00996D1A" w:rsidP="0035617C">
      <w:pPr>
        <w:numPr>
          <w:ilvl w:val="0"/>
          <w:numId w:val="23"/>
        </w:numPr>
        <w:ind w:left="-851" w:hanging="142"/>
        <w:rPr>
          <w:i/>
        </w:rPr>
      </w:pPr>
      <w:r w:rsidRPr="00F44418">
        <w:rPr>
          <w:i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996D1A" w:rsidRPr="00F44418" w:rsidRDefault="00996D1A" w:rsidP="0035617C">
      <w:pPr>
        <w:numPr>
          <w:ilvl w:val="0"/>
          <w:numId w:val="23"/>
        </w:numPr>
        <w:ind w:left="-851" w:hanging="142"/>
        <w:rPr>
          <w:i/>
        </w:rPr>
      </w:pPr>
      <w:r w:rsidRPr="00F44418">
        <w:rPr>
          <w:i/>
        </w:rPr>
        <w:t xml:space="preserve">выполнять простейшие построения на местности, необходимые в реальной жизни; </w:t>
      </w:r>
    </w:p>
    <w:p w:rsidR="00996D1A" w:rsidRPr="00F44418" w:rsidRDefault="00996D1A" w:rsidP="0035617C">
      <w:pPr>
        <w:numPr>
          <w:ilvl w:val="0"/>
          <w:numId w:val="23"/>
        </w:numPr>
        <w:ind w:left="-851" w:hanging="142"/>
        <w:rPr>
          <w:i/>
        </w:rPr>
      </w:pPr>
      <w:r w:rsidRPr="00F44418">
        <w:rPr>
          <w:i/>
        </w:rPr>
        <w:t>оценивать размеры реальных объектов окружающего мира.</w:t>
      </w:r>
    </w:p>
    <w:p w:rsidR="00996D1A" w:rsidRPr="00F44418" w:rsidRDefault="00996D1A" w:rsidP="0035617C">
      <w:pPr>
        <w:ind w:left="-851" w:hanging="142"/>
        <w:rPr>
          <w:b/>
          <w:bCs/>
        </w:rPr>
      </w:pPr>
      <w:r w:rsidRPr="00F44418">
        <w:rPr>
          <w:b/>
          <w:bCs/>
        </w:rPr>
        <w:lastRenderedPageBreak/>
        <w:t>История математики</w:t>
      </w:r>
    </w:p>
    <w:p w:rsidR="00996D1A" w:rsidRPr="00F44418" w:rsidRDefault="0035617C" w:rsidP="0035617C">
      <w:pPr>
        <w:numPr>
          <w:ilvl w:val="0"/>
          <w:numId w:val="24"/>
        </w:numPr>
        <w:ind w:left="-851" w:hanging="142"/>
        <w:rPr>
          <w:i/>
        </w:rPr>
      </w:pPr>
      <w:r>
        <w:rPr>
          <w:i/>
        </w:rPr>
        <w:t xml:space="preserve"> </w:t>
      </w:r>
      <w:r w:rsidR="00996D1A" w:rsidRPr="00F44418">
        <w:rPr>
          <w:i/>
        </w:rPr>
        <w:t>Характеризовать вклад выдающихся математиков в развитие математики и иных научных областей.</w:t>
      </w:r>
    </w:p>
    <w:p w:rsidR="00996D1A" w:rsidRDefault="00996D1A" w:rsidP="0035617C">
      <w:pPr>
        <w:ind w:left="-851" w:hanging="142"/>
        <w:jc w:val="both"/>
        <w:rPr>
          <w:b/>
        </w:rPr>
      </w:pPr>
    </w:p>
    <w:p w:rsidR="00E27095" w:rsidRDefault="00E27095" w:rsidP="0035617C">
      <w:pPr>
        <w:ind w:left="-851"/>
        <w:jc w:val="center"/>
        <w:rPr>
          <w:b/>
        </w:rPr>
      </w:pPr>
    </w:p>
    <w:p w:rsidR="00996D1A" w:rsidRPr="00890BED" w:rsidRDefault="00996D1A" w:rsidP="0035617C">
      <w:pPr>
        <w:ind w:left="-851"/>
        <w:jc w:val="center"/>
        <w:rPr>
          <w:b/>
        </w:rPr>
      </w:pPr>
      <w:r>
        <w:rPr>
          <w:b/>
        </w:rPr>
        <w:t xml:space="preserve"> </w:t>
      </w:r>
      <w:r w:rsidRPr="00890BED">
        <w:rPr>
          <w:rStyle w:val="c12c4"/>
          <w:b/>
          <w:color w:val="000000"/>
        </w:rPr>
        <w:t>Содержание учебного предмета</w:t>
      </w:r>
    </w:p>
    <w:p w:rsidR="00996D1A" w:rsidRDefault="00996D1A" w:rsidP="00996D1A">
      <w:pPr>
        <w:ind w:left="-426"/>
        <w:rPr>
          <w:rStyle w:val="c12c4"/>
          <w:b/>
          <w:i/>
        </w:rPr>
      </w:pPr>
      <w:r>
        <w:rPr>
          <w:rStyle w:val="c12c4"/>
          <w:b/>
          <w:i/>
        </w:rPr>
        <w:t xml:space="preserve"> </w:t>
      </w:r>
    </w:p>
    <w:p w:rsidR="00996D1A" w:rsidRPr="003A02ED" w:rsidRDefault="00996D1A" w:rsidP="005E41AB">
      <w:pPr>
        <w:ind w:left="-851" w:firstLine="425"/>
        <w:rPr>
          <w:rStyle w:val="c12c4"/>
          <w:b/>
          <w:bCs/>
          <w:color w:val="000000"/>
          <w:shd w:val="clear" w:color="auto" w:fill="FFFFFF"/>
        </w:rPr>
      </w:pPr>
      <w:r w:rsidRPr="00890BED">
        <w:rPr>
          <w:rStyle w:val="c12c4"/>
          <w:b/>
          <w:i/>
        </w:rPr>
        <w:t xml:space="preserve">1. </w:t>
      </w:r>
      <w:r w:rsidRPr="008B46FD">
        <w:rPr>
          <w:b/>
          <w:bCs/>
          <w:color w:val="000000"/>
          <w:shd w:val="clear" w:color="auto" w:fill="FFFFFF"/>
        </w:rPr>
        <w:t>Повторение курса математики  1-4  классов</w:t>
      </w:r>
      <w:r>
        <w:rPr>
          <w:b/>
          <w:bCs/>
          <w:color w:val="000000"/>
          <w:shd w:val="clear" w:color="auto" w:fill="FFFFFF"/>
        </w:rPr>
        <w:t xml:space="preserve"> </w:t>
      </w:r>
    </w:p>
    <w:p w:rsidR="00996D1A" w:rsidRPr="00383CC0" w:rsidRDefault="00996D1A" w:rsidP="00F746FD">
      <w:pPr>
        <w:pStyle w:val="c19"/>
        <w:spacing w:before="0" w:beforeAutospacing="0" w:after="0" w:afterAutospacing="0"/>
        <w:ind w:left="-1134"/>
        <w:rPr>
          <w:rStyle w:val="c12c4"/>
          <w:i/>
        </w:rPr>
      </w:pPr>
      <w:r w:rsidRPr="00383CC0">
        <w:rPr>
          <w:i/>
          <w:sz w:val="22"/>
          <w:szCs w:val="22"/>
        </w:rPr>
        <w:t>Действия с натуральными числами.</w:t>
      </w:r>
      <w:r w:rsidRPr="00383CC0">
        <w:t xml:space="preserve"> </w:t>
      </w:r>
      <w:r w:rsidRPr="00383CC0">
        <w:rPr>
          <w:i/>
        </w:rPr>
        <w:t>Решение текстовых задач</w:t>
      </w:r>
      <w:r>
        <w:rPr>
          <w:i/>
        </w:rPr>
        <w:t>.</w:t>
      </w:r>
      <w:r w:rsidRPr="00383CC0">
        <w:t xml:space="preserve"> </w:t>
      </w:r>
      <w:r>
        <w:rPr>
          <w:i/>
        </w:rPr>
        <w:t xml:space="preserve">Решение геометрических </w:t>
      </w:r>
      <w:r w:rsidRPr="00383CC0">
        <w:rPr>
          <w:i/>
        </w:rPr>
        <w:t>задач</w:t>
      </w:r>
      <w:r>
        <w:rPr>
          <w:i/>
        </w:rPr>
        <w:t>.</w:t>
      </w:r>
      <w:r w:rsidRPr="00383CC0">
        <w:rPr>
          <w:b/>
        </w:rPr>
        <w:t xml:space="preserve"> </w:t>
      </w:r>
      <w:r w:rsidR="00C478FF" w:rsidRPr="00C478FF">
        <w:t>Вводная</w:t>
      </w:r>
      <w:r w:rsidR="00C478FF">
        <w:rPr>
          <w:b/>
        </w:rPr>
        <w:t xml:space="preserve"> </w:t>
      </w:r>
      <w:r w:rsidR="00C478FF">
        <w:rPr>
          <w:i/>
        </w:rPr>
        <w:t>д</w:t>
      </w:r>
      <w:r w:rsidRPr="00383CC0">
        <w:rPr>
          <w:i/>
        </w:rPr>
        <w:t>иагностическая работа за курс начальной школы</w:t>
      </w:r>
      <w:r>
        <w:rPr>
          <w:i/>
        </w:rPr>
        <w:t>.</w:t>
      </w:r>
    </w:p>
    <w:p w:rsidR="00996D1A" w:rsidRPr="000C526E" w:rsidRDefault="00996D1A" w:rsidP="005E41AB">
      <w:pPr>
        <w:pStyle w:val="c19"/>
        <w:spacing w:before="0" w:beforeAutospacing="0" w:after="0" w:afterAutospacing="0"/>
        <w:ind w:left="-851" w:firstLine="425"/>
        <w:rPr>
          <w:rStyle w:val="c12c4"/>
          <w:b/>
        </w:rPr>
      </w:pPr>
      <w:r w:rsidRPr="000C526E">
        <w:rPr>
          <w:rStyle w:val="c12c4"/>
          <w:b/>
        </w:rPr>
        <w:t>2.Натуральные числа и шка</w:t>
      </w:r>
      <w:r>
        <w:rPr>
          <w:rStyle w:val="c12c4"/>
          <w:b/>
        </w:rPr>
        <w:t xml:space="preserve">лы </w:t>
      </w:r>
    </w:p>
    <w:p w:rsidR="00996D1A" w:rsidRPr="00890BED" w:rsidRDefault="00996D1A" w:rsidP="00F746FD">
      <w:pPr>
        <w:pStyle w:val="Default"/>
        <w:ind w:left="-1134" w:hanging="283"/>
        <w:rPr>
          <w:i/>
        </w:rPr>
      </w:pPr>
      <w:r>
        <w:rPr>
          <w:rStyle w:val="c12c4"/>
          <w:i/>
        </w:rPr>
        <w:t xml:space="preserve"> </w:t>
      </w:r>
      <w:r w:rsidR="00F746FD">
        <w:rPr>
          <w:rStyle w:val="c12c4"/>
          <w:i/>
        </w:rPr>
        <w:t xml:space="preserve">      </w:t>
      </w:r>
      <w:r w:rsidRPr="00890BED">
        <w:rPr>
          <w:rStyle w:val="c12c4"/>
          <w:i/>
        </w:rPr>
        <w:t>Обозначение натуральных чисел.</w:t>
      </w:r>
      <w:r w:rsidRPr="00890BED">
        <w:rPr>
          <w:i/>
        </w:rPr>
        <w:t xml:space="preserve"> </w:t>
      </w:r>
      <w:r w:rsidRPr="00890BED">
        <w:rPr>
          <w:rStyle w:val="c12c4"/>
          <w:i/>
        </w:rPr>
        <w:t>Десятичная система счета. Таблица разрядов. Отрезок. Длина отрезка. Треугольник. Плоскость, прямая, луч. Шкалы и координаты. Меньше или больше.</w:t>
      </w:r>
      <w:r>
        <w:rPr>
          <w:i/>
        </w:rPr>
        <w:t xml:space="preserve"> Контрольная работа № 1.</w:t>
      </w:r>
      <w:r w:rsidRPr="00890BED">
        <w:rPr>
          <w:i/>
        </w:rPr>
        <w:t xml:space="preserve"> </w:t>
      </w:r>
    </w:p>
    <w:p w:rsidR="00996D1A" w:rsidRDefault="00996D1A" w:rsidP="005E41AB">
      <w:pPr>
        <w:pStyle w:val="c19"/>
        <w:spacing w:before="0" w:beforeAutospacing="0" w:after="0" w:afterAutospacing="0"/>
        <w:ind w:left="-851" w:firstLine="425"/>
        <w:rPr>
          <w:rStyle w:val="c12c4"/>
          <w:b/>
        </w:rPr>
      </w:pPr>
      <w:r w:rsidRPr="000C526E">
        <w:rPr>
          <w:rStyle w:val="c12c4"/>
          <w:b/>
        </w:rPr>
        <w:t>3. Сложение и</w:t>
      </w:r>
      <w:r>
        <w:rPr>
          <w:rStyle w:val="c12c4"/>
          <w:b/>
        </w:rPr>
        <w:t xml:space="preserve"> вычитание натуральных чисел </w:t>
      </w:r>
    </w:p>
    <w:p w:rsidR="00996D1A" w:rsidRPr="000C526E" w:rsidRDefault="00996D1A" w:rsidP="00F746FD">
      <w:pPr>
        <w:pStyle w:val="c19"/>
        <w:spacing w:before="0" w:beforeAutospacing="0" w:after="0" w:afterAutospacing="0"/>
        <w:ind w:left="-1134"/>
        <w:rPr>
          <w:b/>
        </w:rPr>
      </w:pPr>
      <w:r w:rsidRPr="00890BED">
        <w:rPr>
          <w:rStyle w:val="c12c4"/>
          <w:i/>
        </w:rPr>
        <w:t>Сложение и вычитание натуральных чисел, свойства сложения.</w:t>
      </w:r>
      <w:r>
        <w:rPr>
          <w:i/>
        </w:rPr>
        <w:t xml:space="preserve"> Контрольная работа №</w:t>
      </w:r>
      <w:r w:rsidRPr="00890BED">
        <w:rPr>
          <w:i/>
        </w:rPr>
        <w:t>2.</w:t>
      </w:r>
      <w:r>
        <w:rPr>
          <w:rStyle w:val="c12c4"/>
          <w:i/>
        </w:rPr>
        <w:t xml:space="preserve"> Числовые  и буквенные выражения</w:t>
      </w:r>
      <w:r w:rsidRPr="00890BED">
        <w:rPr>
          <w:rStyle w:val="c12c4"/>
          <w:i/>
        </w:rPr>
        <w:t xml:space="preserve">. </w:t>
      </w:r>
      <w:r w:rsidRPr="00890BED">
        <w:rPr>
          <w:i/>
        </w:rPr>
        <w:t>Буквенная запись свойств  сложения  и вычитания Уравнение. Корни уравнения.</w:t>
      </w:r>
      <w:r w:rsidRPr="00890BED">
        <w:rPr>
          <w:rStyle w:val="c12c4"/>
          <w:i/>
        </w:rPr>
        <w:t xml:space="preserve"> Решение текстовых задач с помощью уравнений.</w:t>
      </w:r>
      <w:r w:rsidRPr="00890BED">
        <w:rPr>
          <w:i/>
          <w:iCs/>
        </w:rPr>
        <w:t xml:space="preserve"> Контрольная работа № 3</w:t>
      </w:r>
      <w:r>
        <w:rPr>
          <w:i/>
          <w:iCs/>
        </w:rPr>
        <w:t>.</w:t>
      </w:r>
      <w:r w:rsidRPr="00890BED">
        <w:rPr>
          <w:i/>
          <w:iCs/>
        </w:rPr>
        <w:t xml:space="preserve"> </w:t>
      </w:r>
    </w:p>
    <w:p w:rsidR="00996D1A" w:rsidRPr="000C526E" w:rsidRDefault="00996D1A" w:rsidP="005E41AB">
      <w:pPr>
        <w:pStyle w:val="c19"/>
        <w:spacing w:before="0" w:beforeAutospacing="0" w:after="0" w:afterAutospacing="0"/>
        <w:ind w:left="-851" w:firstLine="425"/>
        <w:jc w:val="both"/>
        <w:rPr>
          <w:rStyle w:val="c12c4"/>
          <w:b/>
        </w:rPr>
      </w:pPr>
      <w:r w:rsidRPr="000C526E">
        <w:rPr>
          <w:rStyle w:val="c12c4"/>
          <w:b/>
        </w:rPr>
        <w:t>4. Умножение</w:t>
      </w:r>
      <w:r>
        <w:rPr>
          <w:rStyle w:val="c12c4"/>
          <w:b/>
        </w:rPr>
        <w:t xml:space="preserve"> и деление натуральных чисел </w:t>
      </w:r>
    </w:p>
    <w:p w:rsidR="00996D1A" w:rsidRPr="00890BED" w:rsidRDefault="00996D1A" w:rsidP="00F746FD">
      <w:pPr>
        <w:pStyle w:val="Default"/>
        <w:ind w:left="-1134"/>
        <w:jc w:val="both"/>
        <w:rPr>
          <w:i/>
        </w:rPr>
      </w:pPr>
      <w:r w:rsidRPr="00890BED">
        <w:rPr>
          <w:rStyle w:val="c12c4"/>
          <w:i/>
        </w:rPr>
        <w:t>Умножение и деление натуральных чисел.</w:t>
      </w:r>
      <w:r w:rsidRPr="00890BED">
        <w:rPr>
          <w:i/>
        </w:rPr>
        <w:t xml:space="preserve"> Свойства умножения натуральных чисел.</w:t>
      </w:r>
      <w:r w:rsidRPr="00890BED">
        <w:rPr>
          <w:rStyle w:val="c12c4"/>
          <w:i/>
        </w:rPr>
        <w:t xml:space="preserve"> </w:t>
      </w:r>
      <w:r w:rsidRPr="00890BED">
        <w:rPr>
          <w:i/>
        </w:rPr>
        <w:t>Свойства деления</w:t>
      </w:r>
      <w:r w:rsidRPr="00890BED">
        <w:rPr>
          <w:rStyle w:val="c12c4"/>
          <w:i/>
        </w:rPr>
        <w:t xml:space="preserve">. Деление с остатком. </w:t>
      </w:r>
      <w:r w:rsidRPr="00890BED">
        <w:rPr>
          <w:i/>
        </w:rPr>
        <w:t>Контрольная работа № 4. Распределительный закон умножения относительно сложения и относительно вычитания.</w:t>
      </w:r>
      <w:r w:rsidRPr="00890BED">
        <w:rPr>
          <w:rStyle w:val="c12c4"/>
          <w:i/>
        </w:rPr>
        <w:t xml:space="preserve"> Порядок выполнени</w:t>
      </w:r>
      <w:r>
        <w:rPr>
          <w:rStyle w:val="c12c4"/>
          <w:i/>
        </w:rPr>
        <w:t>я действий.  Квадрат и куб числа</w:t>
      </w:r>
      <w:r w:rsidRPr="00890BED">
        <w:rPr>
          <w:rStyle w:val="c12c4"/>
          <w:i/>
        </w:rPr>
        <w:t>.</w:t>
      </w:r>
      <w:r>
        <w:rPr>
          <w:rStyle w:val="c12c4"/>
          <w:i/>
        </w:rPr>
        <w:t xml:space="preserve"> </w:t>
      </w:r>
      <w:r w:rsidRPr="00890BED">
        <w:rPr>
          <w:rStyle w:val="c12c4"/>
          <w:i/>
        </w:rPr>
        <w:t>Решение текстовых задач арифметическим способом.</w:t>
      </w:r>
      <w:r w:rsidRPr="00890BED">
        <w:rPr>
          <w:i/>
          <w:iCs/>
        </w:rPr>
        <w:t xml:space="preserve"> Контрольная работа № 5</w:t>
      </w:r>
      <w:r>
        <w:rPr>
          <w:i/>
          <w:iCs/>
        </w:rPr>
        <w:t>.</w:t>
      </w:r>
      <w:r w:rsidRPr="00890BED">
        <w:rPr>
          <w:i/>
          <w:iCs/>
        </w:rPr>
        <w:t xml:space="preserve"> </w:t>
      </w:r>
    </w:p>
    <w:p w:rsidR="00996D1A" w:rsidRDefault="00996D1A" w:rsidP="005E41AB">
      <w:pPr>
        <w:pStyle w:val="c19"/>
        <w:spacing w:before="0" w:beforeAutospacing="0" w:after="0" w:afterAutospacing="0"/>
        <w:ind w:left="-851" w:firstLine="425"/>
        <w:jc w:val="both"/>
        <w:rPr>
          <w:rStyle w:val="c12c4"/>
          <w:b/>
        </w:rPr>
      </w:pPr>
      <w:r w:rsidRPr="000C526E">
        <w:rPr>
          <w:rStyle w:val="c12c4"/>
          <w:b/>
        </w:rPr>
        <w:t xml:space="preserve">5. Площади и объемы </w:t>
      </w:r>
    </w:p>
    <w:p w:rsidR="00996D1A" w:rsidRDefault="00996D1A" w:rsidP="00F746FD">
      <w:pPr>
        <w:pStyle w:val="c19"/>
        <w:spacing w:before="0" w:beforeAutospacing="0" w:after="0" w:afterAutospacing="0"/>
        <w:ind w:left="-1134"/>
        <w:jc w:val="both"/>
        <w:rPr>
          <w:i/>
          <w:iCs/>
        </w:rPr>
      </w:pPr>
      <w:r w:rsidRPr="006D3A78">
        <w:rPr>
          <w:i/>
        </w:rPr>
        <w:t>Понятие формулы</w:t>
      </w:r>
      <w:r w:rsidRPr="00890BED">
        <w:t xml:space="preserve">. </w:t>
      </w:r>
      <w:r w:rsidRPr="00890BED">
        <w:rPr>
          <w:rStyle w:val="c12c4"/>
          <w:i/>
        </w:rPr>
        <w:t>Формулы пути, площади прямоугольника, объема прямоугольного параллелепипеда. Единицы измерения площади и объема. Столбчатые диаграммы.</w:t>
      </w:r>
      <w:r w:rsidRPr="00890BED">
        <w:rPr>
          <w:i/>
          <w:iCs/>
        </w:rPr>
        <w:t xml:space="preserve"> </w:t>
      </w:r>
    </w:p>
    <w:p w:rsidR="00996D1A" w:rsidRPr="00A56B38" w:rsidRDefault="00996D1A" w:rsidP="00F746FD">
      <w:pPr>
        <w:pStyle w:val="c19"/>
        <w:spacing w:before="0" w:beforeAutospacing="0" w:after="0" w:afterAutospacing="0"/>
        <w:ind w:left="-1134" w:firstLine="425"/>
        <w:jc w:val="both"/>
        <w:rPr>
          <w:b/>
        </w:rPr>
      </w:pPr>
      <w:r w:rsidRPr="00890BED">
        <w:rPr>
          <w:i/>
          <w:iCs/>
        </w:rPr>
        <w:t>Контрольная работа № 6</w:t>
      </w:r>
      <w:r>
        <w:rPr>
          <w:i/>
          <w:iCs/>
        </w:rPr>
        <w:t>.</w:t>
      </w:r>
      <w:r w:rsidRPr="00890BED">
        <w:rPr>
          <w:i/>
          <w:iCs/>
        </w:rPr>
        <w:t xml:space="preserve"> </w:t>
      </w:r>
    </w:p>
    <w:p w:rsidR="00996D1A" w:rsidRPr="000C526E" w:rsidRDefault="00996D1A" w:rsidP="005E41AB">
      <w:pPr>
        <w:pStyle w:val="c19"/>
        <w:spacing w:before="0" w:beforeAutospacing="0" w:after="0" w:afterAutospacing="0"/>
        <w:ind w:left="-851" w:firstLine="425"/>
        <w:jc w:val="both"/>
        <w:rPr>
          <w:rStyle w:val="c12c4"/>
          <w:b/>
        </w:rPr>
      </w:pPr>
      <w:r w:rsidRPr="000C526E">
        <w:rPr>
          <w:rStyle w:val="c12c4"/>
          <w:b/>
        </w:rPr>
        <w:t>6</w:t>
      </w:r>
      <w:r>
        <w:rPr>
          <w:rStyle w:val="c12c4"/>
          <w:b/>
        </w:rPr>
        <w:t xml:space="preserve">. Обыкновенные дроби </w:t>
      </w:r>
    </w:p>
    <w:p w:rsidR="00996D1A" w:rsidRPr="00890BED" w:rsidRDefault="00F746FD" w:rsidP="00F746FD">
      <w:pPr>
        <w:pStyle w:val="c19"/>
        <w:spacing w:before="0" w:beforeAutospacing="0" w:after="0" w:afterAutospacing="0"/>
        <w:ind w:left="-1134" w:hanging="283"/>
        <w:jc w:val="both"/>
        <w:rPr>
          <w:rStyle w:val="c12c4"/>
          <w:i/>
        </w:rPr>
      </w:pPr>
      <w:r>
        <w:rPr>
          <w:rStyle w:val="c12c4"/>
          <w:i/>
        </w:rPr>
        <w:t xml:space="preserve">     </w:t>
      </w:r>
      <w:r w:rsidR="00996D1A" w:rsidRPr="00890BED">
        <w:rPr>
          <w:rStyle w:val="c12c4"/>
          <w:i/>
        </w:rPr>
        <w:t>Окружность и круг. Доли. Обыкновенные дроби. Сравнение обыкновенных дробей. Сложение и вычитание дробей с одинаковыми знаменателями. Правильные и неправильные дроби. Контрольная работа №7.</w:t>
      </w:r>
      <w:r w:rsidR="00996D1A">
        <w:rPr>
          <w:rStyle w:val="c12c4"/>
          <w:i/>
        </w:rPr>
        <w:t xml:space="preserve"> </w:t>
      </w:r>
      <w:r w:rsidR="00996D1A" w:rsidRPr="00890BED">
        <w:rPr>
          <w:rStyle w:val="c12c4"/>
          <w:i/>
        </w:rPr>
        <w:t>Смешанные числа, их сложение и вычитание. Контрольная работа №8.</w:t>
      </w:r>
    </w:p>
    <w:p w:rsidR="00996D1A" w:rsidRPr="000C526E" w:rsidRDefault="00996D1A" w:rsidP="005E41AB">
      <w:pPr>
        <w:pStyle w:val="c19"/>
        <w:spacing w:before="0" w:beforeAutospacing="0" w:after="0" w:afterAutospacing="0"/>
        <w:ind w:left="-851" w:firstLine="425"/>
        <w:jc w:val="both"/>
        <w:rPr>
          <w:rStyle w:val="c12c4"/>
          <w:b/>
        </w:rPr>
      </w:pPr>
      <w:r w:rsidRPr="000C526E">
        <w:rPr>
          <w:rStyle w:val="c12c4"/>
          <w:b/>
        </w:rPr>
        <w:t>7. Десятичные дроби. Сложение и вычи</w:t>
      </w:r>
      <w:r>
        <w:rPr>
          <w:rStyle w:val="c12c4"/>
          <w:b/>
        </w:rPr>
        <w:t>тание десятичных дробей</w:t>
      </w:r>
    </w:p>
    <w:p w:rsidR="00996D1A" w:rsidRPr="00890BED" w:rsidRDefault="00996D1A" w:rsidP="00F746FD">
      <w:pPr>
        <w:ind w:left="-1134"/>
        <w:jc w:val="both"/>
        <w:rPr>
          <w:rStyle w:val="c12c4"/>
          <w:i/>
        </w:rPr>
      </w:pPr>
      <w:r w:rsidRPr="00890BED">
        <w:rPr>
          <w:i/>
        </w:rPr>
        <w:t xml:space="preserve">Десятичная запись дробных чисел. </w:t>
      </w:r>
      <w:r w:rsidRPr="00890BED">
        <w:rPr>
          <w:rStyle w:val="c12c4"/>
          <w:i/>
        </w:rPr>
        <w:t>Сравнение, сложение и вычитание десятичных дробей.</w:t>
      </w:r>
      <w:r>
        <w:rPr>
          <w:i/>
        </w:rPr>
        <w:t xml:space="preserve"> </w:t>
      </w:r>
      <w:r w:rsidRPr="00890BED">
        <w:rPr>
          <w:i/>
        </w:rPr>
        <w:t>Свойства сложения и вычитания для десятичных дробей.</w:t>
      </w:r>
      <w:r w:rsidRPr="00890BED">
        <w:rPr>
          <w:rStyle w:val="c12c4"/>
          <w:i/>
        </w:rPr>
        <w:t xml:space="preserve"> </w:t>
      </w:r>
      <w:r w:rsidRPr="00890BED">
        <w:rPr>
          <w:i/>
        </w:rPr>
        <w:t xml:space="preserve">Приближенные значения чисел, округление чисел. Контрольная работа </w:t>
      </w:r>
      <w:r w:rsidRPr="00890BED">
        <w:rPr>
          <w:rStyle w:val="c12c4"/>
          <w:i/>
        </w:rPr>
        <w:t>№9.</w:t>
      </w:r>
    </w:p>
    <w:p w:rsidR="00996D1A" w:rsidRDefault="00996D1A" w:rsidP="005E41AB">
      <w:pPr>
        <w:pStyle w:val="c19"/>
        <w:spacing w:before="0" w:beforeAutospacing="0" w:after="0" w:afterAutospacing="0"/>
        <w:ind w:left="-851" w:firstLine="425"/>
        <w:jc w:val="both"/>
        <w:rPr>
          <w:rStyle w:val="c12c4"/>
          <w:b/>
        </w:rPr>
      </w:pPr>
      <w:r w:rsidRPr="000C526E">
        <w:rPr>
          <w:rStyle w:val="c12c4"/>
          <w:b/>
        </w:rPr>
        <w:t xml:space="preserve">8. Умножение и деление десятичных дробей </w:t>
      </w:r>
    </w:p>
    <w:p w:rsidR="00996D1A" w:rsidRPr="00A56B38" w:rsidRDefault="00996D1A" w:rsidP="00F746FD">
      <w:pPr>
        <w:pStyle w:val="c19"/>
        <w:spacing w:before="0" w:beforeAutospacing="0" w:after="0" w:afterAutospacing="0"/>
        <w:ind w:left="-1134"/>
        <w:jc w:val="both"/>
        <w:rPr>
          <w:b/>
        </w:rPr>
      </w:pPr>
      <w:r w:rsidRPr="00890BED">
        <w:rPr>
          <w:rStyle w:val="c12c4"/>
          <w:i/>
        </w:rPr>
        <w:t>Умножение и деление десятичных дробей. Решение текстовых задач различными способами. Контрольная работа №10. Среднее арифметическое нескольких чисел.</w:t>
      </w:r>
      <w:r w:rsidRPr="00890BED">
        <w:rPr>
          <w:i/>
        </w:rPr>
        <w:t xml:space="preserve"> Средняя скорость движения.</w:t>
      </w:r>
      <w:r>
        <w:rPr>
          <w:i/>
        </w:rPr>
        <w:t xml:space="preserve"> </w:t>
      </w:r>
      <w:r w:rsidRPr="00890BED">
        <w:rPr>
          <w:i/>
        </w:rPr>
        <w:t xml:space="preserve">Контрольная работа № 11. </w:t>
      </w:r>
    </w:p>
    <w:p w:rsidR="00996D1A" w:rsidRDefault="00996D1A" w:rsidP="005E41AB">
      <w:pPr>
        <w:pStyle w:val="c19"/>
        <w:spacing w:before="0" w:beforeAutospacing="0" w:after="0" w:afterAutospacing="0"/>
        <w:ind w:left="-851" w:firstLine="425"/>
        <w:jc w:val="both"/>
        <w:rPr>
          <w:rStyle w:val="c12c4"/>
          <w:b/>
        </w:rPr>
      </w:pPr>
      <w:r w:rsidRPr="000C526E">
        <w:rPr>
          <w:rStyle w:val="c12c4"/>
          <w:b/>
        </w:rPr>
        <w:t xml:space="preserve">9. Инструменты для вычислений и измерений </w:t>
      </w:r>
    </w:p>
    <w:p w:rsidR="00996D1A" w:rsidRPr="00A56B38" w:rsidRDefault="00996D1A" w:rsidP="00F746FD">
      <w:pPr>
        <w:pStyle w:val="c19"/>
        <w:spacing w:before="0" w:beforeAutospacing="0" w:after="0" w:afterAutospacing="0"/>
        <w:ind w:left="-1134"/>
        <w:jc w:val="both"/>
        <w:rPr>
          <w:b/>
        </w:rPr>
      </w:pPr>
      <w:r w:rsidRPr="00890BED">
        <w:rPr>
          <w:rStyle w:val="c12c4"/>
          <w:i/>
        </w:rPr>
        <w:t>Начальные сведения о вычислениях на калькуляторе. Проценты.</w:t>
      </w:r>
      <w:r w:rsidRPr="00890BED">
        <w:rPr>
          <w:i/>
        </w:rPr>
        <w:t xml:space="preserve"> </w:t>
      </w:r>
      <w:r w:rsidRPr="00890BED">
        <w:rPr>
          <w:rStyle w:val="c12c4"/>
          <w:i/>
        </w:rPr>
        <w:t xml:space="preserve">Основные задачи на проценты: нахождение процента от величины, величины по ее проценту, процентного соотношения.  </w:t>
      </w:r>
      <w:r w:rsidRPr="00890BED">
        <w:rPr>
          <w:i/>
        </w:rPr>
        <w:t xml:space="preserve">Контрольная работа № 12. Угол. Элементы угла. Обозначение угла. Виды углов. Измерение и построение углов.  </w:t>
      </w:r>
      <w:r w:rsidRPr="00890BED">
        <w:rPr>
          <w:rStyle w:val="c12c4"/>
          <w:i/>
        </w:rPr>
        <w:t xml:space="preserve">Круговые диаграммы. </w:t>
      </w:r>
      <w:r w:rsidRPr="00890BED">
        <w:rPr>
          <w:i/>
        </w:rPr>
        <w:t xml:space="preserve"> Контрольная работа №13.</w:t>
      </w:r>
    </w:p>
    <w:p w:rsidR="00996D1A" w:rsidRDefault="00996D1A" w:rsidP="005E41AB">
      <w:pPr>
        <w:pStyle w:val="c19"/>
        <w:spacing w:before="0" w:beforeAutospacing="0" w:after="0" w:afterAutospacing="0"/>
        <w:ind w:left="-851" w:firstLine="425"/>
        <w:jc w:val="both"/>
        <w:rPr>
          <w:rStyle w:val="c12c4"/>
          <w:b/>
        </w:rPr>
      </w:pPr>
      <w:r w:rsidRPr="003A02ED">
        <w:rPr>
          <w:rStyle w:val="c12c4"/>
          <w:b/>
        </w:rPr>
        <w:t>10</w:t>
      </w:r>
      <w:r w:rsidRPr="00890BED">
        <w:rPr>
          <w:rStyle w:val="c12c4"/>
        </w:rPr>
        <w:t xml:space="preserve">. </w:t>
      </w:r>
      <w:r w:rsidRPr="00890BED">
        <w:rPr>
          <w:rStyle w:val="c12c4"/>
          <w:b/>
        </w:rPr>
        <w:t xml:space="preserve"> Повторен</w:t>
      </w:r>
      <w:r>
        <w:rPr>
          <w:rStyle w:val="c12c4"/>
          <w:b/>
        </w:rPr>
        <w:t>ие курса математики 5 класса</w:t>
      </w:r>
      <w:r w:rsidRPr="00890BED">
        <w:rPr>
          <w:rStyle w:val="c12c4"/>
          <w:b/>
        </w:rPr>
        <w:t xml:space="preserve">. </w:t>
      </w:r>
      <w:r>
        <w:rPr>
          <w:rStyle w:val="c12c4"/>
          <w:b/>
        </w:rPr>
        <w:t xml:space="preserve"> </w:t>
      </w:r>
      <w:r w:rsidRPr="00890BED">
        <w:rPr>
          <w:rStyle w:val="c12c4"/>
          <w:b/>
        </w:rPr>
        <w:t>Промежуточная аттестация</w:t>
      </w:r>
    </w:p>
    <w:p w:rsidR="00996D1A" w:rsidRPr="00A56B38" w:rsidRDefault="00996D1A" w:rsidP="00F746FD">
      <w:pPr>
        <w:pStyle w:val="c19"/>
        <w:spacing w:before="0" w:beforeAutospacing="0" w:after="0" w:afterAutospacing="0"/>
        <w:ind w:left="-1134" w:firstLine="425"/>
        <w:jc w:val="both"/>
        <w:rPr>
          <w:rStyle w:val="c12c4"/>
          <w:b/>
        </w:rPr>
      </w:pPr>
      <w:r w:rsidRPr="00890BED">
        <w:rPr>
          <w:rStyle w:val="c12c4"/>
          <w:u w:val="single"/>
        </w:rPr>
        <w:t>Цель</w:t>
      </w:r>
      <w:r w:rsidR="00934781">
        <w:rPr>
          <w:rStyle w:val="c12c4"/>
        </w:rPr>
        <w:t>: п</w:t>
      </w:r>
      <w:r w:rsidRPr="00890BED">
        <w:rPr>
          <w:rStyle w:val="c12c4"/>
        </w:rPr>
        <w:t>овторение, обобщение и систематизация знаний, умений и навыков за курс математики 5 класса.</w:t>
      </w:r>
    </w:p>
    <w:p w:rsidR="0035617C" w:rsidRPr="00197B68" w:rsidRDefault="00996D1A" w:rsidP="00197B68">
      <w:pPr>
        <w:shd w:val="clear" w:color="auto" w:fill="FFFFFF"/>
        <w:spacing w:before="100" w:beforeAutospacing="1" w:after="100" w:afterAutospacing="1"/>
        <w:ind w:left="-1134"/>
        <w:jc w:val="both"/>
        <w:rPr>
          <w:rStyle w:val="c12c4"/>
          <w:i/>
        </w:rPr>
      </w:pPr>
      <w:r w:rsidRPr="00167B2D">
        <w:rPr>
          <w:i/>
        </w:rPr>
        <w:t>Действия с натуральными числами. Действия с десятичными дробями. Решение уравнений. Решение задач на проценты. Формулы площади. Среднее арифметическое. Решение комбинаторных задач. Измерение и построение угло</w:t>
      </w:r>
      <w:r w:rsidR="00197B68">
        <w:rPr>
          <w:rStyle w:val="c12c4"/>
          <w:i/>
        </w:rPr>
        <w:t>в</w:t>
      </w:r>
    </w:p>
    <w:p w:rsidR="0035617C" w:rsidRPr="0054565A" w:rsidRDefault="0035617C" w:rsidP="0054565A">
      <w:pPr>
        <w:shd w:val="clear" w:color="auto" w:fill="FFFFFF"/>
        <w:spacing w:before="100" w:beforeAutospacing="1" w:after="100" w:afterAutospacing="1"/>
        <w:jc w:val="center"/>
        <w:rPr>
          <w:rStyle w:val="c12c4"/>
          <w:b/>
        </w:rPr>
      </w:pPr>
      <w:r w:rsidRPr="0054565A">
        <w:rPr>
          <w:rStyle w:val="c12c4"/>
          <w:b/>
        </w:rPr>
        <w:t>Тематическое планирование</w:t>
      </w:r>
    </w:p>
    <w:tbl>
      <w:tblPr>
        <w:tblW w:w="60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5"/>
        <w:gridCol w:w="1101"/>
      </w:tblGrid>
      <w:tr w:rsidR="00C66FE2" w:rsidTr="00C66FE2">
        <w:tc>
          <w:tcPr>
            <w:tcW w:w="4995" w:type="dxa"/>
          </w:tcPr>
          <w:p w:rsidR="00C66FE2" w:rsidRDefault="00C66FE2" w:rsidP="00A20DEE">
            <w:r>
              <w:lastRenderedPageBreak/>
              <w:t>Содержание предмета</w:t>
            </w:r>
          </w:p>
        </w:tc>
        <w:tc>
          <w:tcPr>
            <w:tcW w:w="1101" w:type="dxa"/>
          </w:tcPr>
          <w:p w:rsidR="00C66FE2" w:rsidRDefault="00C66FE2" w:rsidP="00C66FE2"/>
        </w:tc>
      </w:tr>
      <w:tr w:rsidR="00C66FE2" w:rsidTr="00C66FE2">
        <w:tc>
          <w:tcPr>
            <w:tcW w:w="4995" w:type="dxa"/>
          </w:tcPr>
          <w:p w:rsidR="00C66FE2" w:rsidRDefault="00C66FE2" w:rsidP="00A20DEE">
            <w:pPr>
              <w:rPr>
                <w:b/>
                <w:bCs/>
                <w:color w:val="000000"/>
                <w:shd w:val="clear" w:color="auto" w:fill="FFFFFF"/>
              </w:rPr>
            </w:pPr>
            <w:r w:rsidRPr="008B46FD">
              <w:rPr>
                <w:b/>
                <w:bCs/>
                <w:color w:val="000000"/>
                <w:shd w:val="clear" w:color="auto" w:fill="FFFFFF"/>
              </w:rPr>
              <w:t>Повторение курса математики  1-4  классов</w:t>
            </w:r>
          </w:p>
          <w:p w:rsidR="00C66FE2" w:rsidRPr="00CD602C" w:rsidRDefault="00C66FE2" w:rsidP="00A20DEE">
            <w:pPr>
              <w:rPr>
                <w:b/>
                <w:bCs/>
                <w:color w:val="000000"/>
                <w:shd w:val="clear" w:color="auto" w:fill="FFFFFF"/>
              </w:rPr>
            </w:pPr>
            <w:r w:rsidRPr="00CD602C">
              <w:rPr>
                <w:b/>
                <w:bCs/>
                <w:color w:val="000000"/>
                <w:shd w:val="clear" w:color="auto" w:fill="FFFFFF"/>
              </w:rPr>
              <w:t xml:space="preserve">  </w:t>
            </w:r>
          </w:p>
        </w:tc>
        <w:tc>
          <w:tcPr>
            <w:tcW w:w="1101" w:type="dxa"/>
          </w:tcPr>
          <w:p w:rsidR="00C66FE2" w:rsidRPr="00CD602C" w:rsidRDefault="00C66FE2" w:rsidP="00C66FE2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5ч</w:t>
            </w:r>
          </w:p>
        </w:tc>
      </w:tr>
      <w:tr w:rsidR="00C66FE2" w:rsidTr="00197B68">
        <w:trPr>
          <w:trHeight w:val="871"/>
        </w:trPr>
        <w:tc>
          <w:tcPr>
            <w:tcW w:w="4995" w:type="dxa"/>
          </w:tcPr>
          <w:p w:rsidR="00C66FE2" w:rsidRDefault="00C66FE2" w:rsidP="00F746FD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C66FE2" w:rsidRDefault="00C66FE2" w:rsidP="00F746FD">
            <w:pPr>
              <w:rPr>
                <w:b/>
                <w:bCs/>
                <w:color w:val="000000"/>
                <w:shd w:val="clear" w:color="auto" w:fill="FFFFFF"/>
              </w:rPr>
            </w:pPr>
            <w:r w:rsidRPr="008B46FD">
              <w:rPr>
                <w:b/>
                <w:bCs/>
                <w:color w:val="000000"/>
                <w:shd w:val="clear" w:color="auto" w:fill="FFFFFF"/>
              </w:rPr>
              <w:t>Натуральные числа и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шкалы</w:t>
            </w:r>
          </w:p>
          <w:p w:rsidR="00C66FE2" w:rsidRPr="00CD602C" w:rsidRDefault="00C66FE2" w:rsidP="00F746F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101" w:type="dxa"/>
          </w:tcPr>
          <w:p w:rsidR="00C66FE2" w:rsidRDefault="00C66FE2">
            <w:pPr>
              <w:spacing w:after="200" w:line="276" w:lineRule="auto"/>
              <w:rPr>
                <w:b/>
                <w:bCs/>
                <w:color w:val="000000"/>
                <w:shd w:val="clear" w:color="auto" w:fill="FFFFFF"/>
              </w:rPr>
            </w:pPr>
          </w:p>
          <w:p w:rsidR="00C66FE2" w:rsidRDefault="00EE2D97">
            <w:pPr>
              <w:spacing w:after="200" w:line="276" w:lineRule="auto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12ч</w:t>
            </w:r>
          </w:p>
          <w:p w:rsidR="00C66FE2" w:rsidRPr="00CD602C" w:rsidRDefault="00C66FE2" w:rsidP="00C66FE2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C66FE2" w:rsidTr="00C66FE2">
        <w:tc>
          <w:tcPr>
            <w:tcW w:w="4995" w:type="dxa"/>
          </w:tcPr>
          <w:p w:rsidR="00C66FE2" w:rsidRDefault="00C66FE2" w:rsidP="00A20DE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C66FE2" w:rsidRDefault="00C66FE2" w:rsidP="00A20DEE">
            <w:pPr>
              <w:rPr>
                <w:b/>
                <w:bCs/>
                <w:color w:val="000000"/>
                <w:shd w:val="clear" w:color="auto" w:fill="FFFFFF"/>
              </w:rPr>
            </w:pPr>
            <w:r w:rsidRPr="008B46FD">
              <w:rPr>
                <w:b/>
                <w:bCs/>
                <w:color w:val="000000"/>
                <w:shd w:val="clear" w:color="auto" w:fill="FFFFFF"/>
              </w:rPr>
              <w:t>С</w:t>
            </w:r>
            <w:r>
              <w:rPr>
                <w:b/>
                <w:bCs/>
                <w:color w:val="000000"/>
                <w:shd w:val="clear" w:color="auto" w:fill="FFFFFF"/>
              </w:rPr>
              <w:t>ложение и вычитание натуральных чисел</w:t>
            </w:r>
          </w:p>
          <w:p w:rsidR="00C66FE2" w:rsidRPr="00CD602C" w:rsidRDefault="00C66FE2" w:rsidP="00A20DEE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</w:t>
            </w:r>
            <w:r w:rsidRPr="00434B1E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101" w:type="dxa"/>
          </w:tcPr>
          <w:p w:rsidR="00C66FE2" w:rsidRDefault="00C66FE2">
            <w:pPr>
              <w:spacing w:after="200" w:line="276" w:lineRule="auto"/>
              <w:rPr>
                <w:b/>
                <w:bCs/>
                <w:color w:val="000000"/>
                <w:shd w:val="clear" w:color="auto" w:fill="FFFFFF"/>
              </w:rPr>
            </w:pPr>
          </w:p>
          <w:p w:rsidR="00C66FE2" w:rsidRDefault="00EE2D97">
            <w:pPr>
              <w:spacing w:after="200" w:line="276" w:lineRule="auto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19ч</w:t>
            </w:r>
          </w:p>
          <w:p w:rsidR="00C66FE2" w:rsidRPr="00CD602C" w:rsidRDefault="00C66FE2" w:rsidP="00C66FE2">
            <w:pPr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C66FE2" w:rsidTr="00C66FE2">
        <w:tc>
          <w:tcPr>
            <w:tcW w:w="4995" w:type="dxa"/>
          </w:tcPr>
          <w:p w:rsidR="00C66FE2" w:rsidRDefault="00197B68" w:rsidP="00A20DEE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.</w:t>
            </w:r>
          </w:p>
          <w:p w:rsidR="00C66FE2" w:rsidRDefault="00C66FE2" w:rsidP="00A20DEE">
            <w:pPr>
              <w:rPr>
                <w:b/>
                <w:bCs/>
                <w:color w:val="000000"/>
                <w:shd w:val="clear" w:color="auto" w:fill="FFFFFF"/>
              </w:rPr>
            </w:pPr>
            <w:r w:rsidRPr="008B46FD">
              <w:rPr>
                <w:b/>
                <w:bCs/>
                <w:color w:val="000000"/>
                <w:shd w:val="clear" w:color="auto" w:fill="FFFFFF"/>
              </w:rPr>
              <w:t>Умноже</w:t>
            </w:r>
            <w:r>
              <w:rPr>
                <w:b/>
                <w:bCs/>
                <w:color w:val="000000"/>
                <w:shd w:val="clear" w:color="auto" w:fill="FFFFFF"/>
              </w:rPr>
              <w:t>ние и деление натуральных чисел</w:t>
            </w:r>
          </w:p>
          <w:p w:rsidR="00C66FE2" w:rsidRPr="00CD602C" w:rsidRDefault="00C66FE2" w:rsidP="00A20DEE">
            <w:pPr>
              <w:rPr>
                <w:b/>
                <w:bCs/>
                <w:color w:val="000000"/>
                <w:shd w:val="clear" w:color="auto" w:fill="FFFFFF"/>
              </w:rPr>
            </w:pPr>
            <w:r w:rsidRPr="00CD602C">
              <w:rPr>
                <w:b/>
                <w:bCs/>
                <w:color w:val="000000"/>
                <w:shd w:val="clear" w:color="auto" w:fill="FFFFFF"/>
              </w:rPr>
              <w:t xml:space="preserve">              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01" w:type="dxa"/>
          </w:tcPr>
          <w:p w:rsidR="00C66FE2" w:rsidRDefault="00C66FE2">
            <w:pPr>
              <w:spacing w:after="200" w:line="276" w:lineRule="auto"/>
              <w:rPr>
                <w:b/>
                <w:bCs/>
                <w:color w:val="000000"/>
                <w:shd w:val="clear" w:color="auto" w:fill="FFFFFF"/>
              </w:rPr>
            </w:pPr>
          </w:p>
          <w:p w:rsidR="00C66FE2" w:rsidRDefault="00EE2D97">
            <w:pPr>
              <w:spacing w:after="200" w:line="276" w:lineRule="auto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25ч</w:t>
            </w:r>
          </w:p>
          <w:p w:rsidR="00C66FE2" w:rsidRPr="00CD602C" w:rsidRDefault="00C66FE2" w:rsidP="00C66FE2">
            <w:pPr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C66FE2" w:rsidTr="00C66FE2">
        <w:tc>
          <w:tcPr>
            <w:tcW w:w="4995" w:type="dxa"/>
          </w:tcPr>
          <w:p w:rsidR="00C66FE2" w:rsidRDefault="00C66FE2" w:rsidP="00A20DEE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C66FE2" w:rsidRDefault="00C66FE2" w:rsidP="00A20DEE">
            <w:pPr>
              <w:rPr>
                <w:b/>
                <w:bCs/>
                <w:color w:val="000000"/>
                <w:shd w:val="clear" w:color="auto" w:fill="FFFFFF"/>
              </w:rPr>
            </w:pPr>
            <w:r w:rsidRPr="008B46FD">
              <w:rPr>
                <w:b/>
                <w:bCs/>
                <w:color w:val="000000"/>
                <w:shd w:val="clear" w:color="auto" w:fill="FFFFFF"/>
              </w:rPr>
              <w:t>Площади и объемы</w:t>
            </w:r>
          </w:p>
          <w:p w:rsidR="00C66FE2" w:rsidRPr="00CD602C" w:rsidRDefault="00C66FE2" w:rsidP="00A20DEE">
            <w:pPr>
              <w:rPr>
                <w:b/>
                <w:bCs/>
                <w:color w:val="000000"/>
                <w:shd w:val="clear" w:color="auto" w:fill="FFFFFF"/>
              </w:rPr>
            </w:pPr>
            <w:r w:rsidRPr="00434B1E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 </w:t>
            </w:r>
          </w:p>
        </w:tc>
        <w:tc>
          <w:tcPr>
            <w:tcW w:w="1101" w:type="dxa"/>
          </w:tcPr>
          <w:p w:rsidR="00C66FE2" w:rsidRDefault="00C66FE2">
            <w:pPr>
              <w:spacing w:after="200" w:line="276" w:lineRule="auto"/>
              <w:rPr>
                <w:b/>
                <w:bCs/>
                <w:color w:val="000000"/>
                <w:shd w:val="clear" w:color="auto" w:fill="FFFFFF"/>
              </w:rPr>
            </w:pPr>
          </w:p>
          <w:p w:rsidR="00C66FE2" w:rsidRDefault="00EE2D97">
            <w:pPr>
              <w:spacing w:after="200" w:line="276" w:lineRule="auto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14ч</w:t>
            </w:r>
          </w:p>
          <w:p w:rsidR="00C66FE2" w:rsidRPr="00CD602C" w:rsidRDefault="00C66FE2" w:rsidP="00C66FE2">
            <w:pPr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C66FE2" w:rsidTr="00C66FE2">
        <w:tc>
          <w:tcPr>
            <w:tcW w:w="4995" w:type="dxa"/>
          </w:tcPr>
          <w:p w:rsidR="00C66FE2" w:rsidRDefault="00C66FE2" w:rsidP="00A20DEE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Обыкновенные дроби</w:t>
            </w:r>
          </w:p>
          <w:p w:rsidR="00C66FE2" w:rsidRDefault="00EE2D97" w:rsidP="00A20DEE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 xml:space="preserve">                 </w:t>
            </w:r>
          </w:p>
          <w:p w:rsidR="00C66FE2" w:rsidRPr="008B46FD" w:rsidRDefault="00C66FE2" w:rsidP="00A20DEE">
            <w:pPr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101" w:type="dxa"/>
          </w:tcPr>
          <w:p w:rsidR="00C66FE2" w:rsidRDefault="00C66FE2">
            <w:pPr>
              <w:spacing w:after="200" w:line="276" w:lineRule="auto"/>
              <w:rPr>
                <w:b/>
                <w:bCs/>
                <w:color w:val="000000"/>
                <w:shd w:val="clear" w:color="auto" w:fill="FFFFFF"/>
              </w:rPr>
            </w:pPr>
          </w:p>
          <w:p w:rsidR="00C66FE2" w:rsidRDefault="00EE2D97">
            <w:pPr>
              <w:spacing w:after="200" w:line="276" w:lineRule="auto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19ч</w:t>
            </w:r>
          </w:p>
          <w:p w:rsidR="00C66FE2" w:rsidRPr="008B46FD" w:rsidRDefault="00C66FE2" w:rsidP="00C66FE2">
            <w:pPr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C66FE2" w:rsidTr="00C66FE2">
        <w:tc>
          <w:tcPr>
            <w:tcW w:w="4995" w:type="dxa"/>
          </w:tcPr>
          <w:p w:rsidR="00C66FE2" w:rsidRDefault="00C66FE2" w:rsidP="00A20DEE">
            <w:pPr>
              <w:rPr>
                <w:b/>
                <w:bCs/>
                <w:color w:val="000000"/>
                <w:shd w:val="clear" w:color="auto" w:fill="FFFFFF"/>
              </w:rPr>
            </w:pPr>
            <w:r w:rsidRPr="008B46FD">
              <w:rPr>
                <w:b/>
                <w:bCs/>
                <w:color w:val="000000"/>
                <w:shd w:val="clear" w:color="auto" w:fill="FFFFFF"/>
              </w:rPr>
              <w:t>Десятичные дроби. Сложение и в</w:t>
            </w:r>
            <w:r>
              <w:rPr>
                <w:b/>
                <w:bCs/>
                <w:color w:val="000000"/>
                <w:shd w:val="clear" w:color="auto" w:fill="FFFFFF"/>
              </w:rPr>
              <w:t>ычитание десятичных дробей</w:t>
            </w:r>
          </w:p>
          <w:p w:rsidR="00C66FE2" w:rsidRPr="008B46FD" w:rsidRDefault="00C66FE2" w:rsidP="00A20DEE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 xml:space="preserve">         </w:t>
            </w:r>
          </w:p>
        </w:tc>
        <w:tc>
          <w:tcPr>
            <w:tcW w:w="1101" w:type="dxa"/>
          </w:tcPr>
          <w:p w:rsidR="00C66FE2" w:rsidRDefault="00C66FE2">
            <w:pPr>
              <w:spacing w:after="200" w:line="276" w:lineRule="auto"/>
              <w:rPr>
                <w:b/>
                <w:bCs/>
                <w:color w:val="000000"/>
                <w:shd w:val="clear" w:color="auto" w:fill="FFFFFF"/>
              </w:rPr>
            </w:pPr>
          </w:p>
          <w:p w:rsidR="00C66FE2" w:rsidRDefault="00EE2D97">
            <w:pPr>
              <w:spacing w:after="200" w:line="276" w:lineRule="auto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13ч</w:t>
            </w:r>
          </w:p>
          <w:p w:rsidR="00C66FE2" w:rsidRPr="008B46FD" w:rsidRDefault="00C66FE2" w:rsidP="00C66FE2">
            <w:pPr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C66FE2" w:rsidTr="00C66FE2">
        <w:tc>
          <w:tcPr>
            <w:tcW w:w="4995" w:type="dxa"/>
          </w:tcPr>
          <w:p w:rsidR="00C66FE2" w:rsidRDefault="00C66FE2" w:rsidP="00A20DEE">
            <w:pPr>
              <w:rPr>
                <w:rStyle w:val="c2"/>
                <w:b/>
                <w:bCs/>
                <w:color w:val="000000"/>
                <w:shd w:val="clear" w:color="auto" w:fill="FFFFFF"/>
              </w:rPr>
            </w:pPr>
          </w:p>
          <w:p w:rsidR="00C66FE2" w:rsidRDefault="00C66FE2" w:rsidP="00A20DEE">
            <w:pPr>
              <w:rPr>
                <w:rStyle w:val="c2"/>
                <w:b/>
                <w:bCs/>
                <w:color w:val="000000"/>
                <w:shd w:val="clear" w:color="auto" w:fill="FFFFFF"/>
              </w:rPr>
            </w:pPr>
            <w:r w:rsidRPr="008B46FD">
              <w:rPr>
                <w:rStyle w:val="c2"/>
                <w:b/>
                <w:bCs/>
                <w:color w:val="000000"/>
                <w:shd w:val="clear" w:color="auto" w:fill="FFFFFF"/>
              </w:rPr>
              <w:t>Умножение и</w:t>
            </w:r>
          </w:p>
          <w:p w:rsidR="00C66FE2" w:rsidRDefault="00C66FE2" w:rsidP="00A20DEE">
            <w:pPr>
              <w:rPr>
                <w:rStyle w:val="c2"/>
                <w:b/>
                <w:bCs/>
                <w:color w:val="000000"/>
                <w:shd w:val="clear" w:color="auto" w:fill="FFFFFF"/>
              </w:rPr>
            </w:pPr>
            <w:r w:rsidRPr="008B46FD">
              <w:rPr>
                <w:rStyle w:val="c2"/>
                <w:b/>
                <w:bCs/>
                <w:color w:val="000000"/>
                <w:shd w:val="clear" w:color="auto" w:fill="FFFFFF"/>
              </w:rPr>
              <w:t>деление</w:t>
            </w:r>
            <w:r w:rsidRPr="008B46FD">
              <w:rPr>
                <w:rStyle w:val="apple-converted-space"/>
                <w:b/>
                <w:bCs/>
                <w:color w:val="000000"/>
                <w:shd w:val="clear" w:color="auto" w:fill="FFFFFF"/>
              </w:rPr>
              <w:t> </w:t>
            </w:r>
            <w:r>
              <w:rPr>
                <w:rStyle w:val="c2"/>
                <w:b/>
                <w:bCs/>
                <w:color w:val="000000"/>
                <w:shd w:val="clear" w:color="auto" w:fill="FFFFFF"/>
              </w:rPr>
              <w:t>десятичных дробей</w:t>
            </w:r>
          </w:p>
          <w:p w:rsidR="00C66FE2" w:rsidRPr="008B46FD" w:rsidRDefault="00C66FE2" w:rsidP="00A20DEE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rStyle w:val="c2"/>
                <w:b/>
                <w:bCs/>
                <w:color w:val="000000"/>
                <w:shd w:val="clear" w:color="auto" w:fill="FFFFFF"/>
              </w:rPr>
              <w:t xml:space="preserve">        </w:t>
            </w:r>
          </w:p>
        </w:tc>
        <w:tc>
          <w:tcPr>
            <w:tcW w:w="1101" w:type="dxa"/>
          </w:tcPr>
          <w:p w:rsidR="00C66FE2" w:rsidRDefault="00C66FE2">
            <w:pPr>
              <w:spacing w:after="200" w:line="276" w:lineRule="auto"/>
              <w:rPr>
                <w:b/>
                <w:bCs/>
                <w:color w:val="000000"/>
                <w:shd w:val="clear" w:color="auto" w:fill="FFFFFF"/>
              </w:rPr>
            </w:pPr>
          </w:p>
          <w:p w:rsidR="00C66FE2" w:rsidRDefault="00EE2D97">
            <w:pPr>
              <w:spacing w:after="200" w:line="276" w:lineRule="auto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25ч</w:t>
            </w:r>
          </w:p>
          <w:p w:rsidR="00C66FE2" w:rsidRDefault="00C66FE2">
            <w:pPr>
              <w:spacing w:after="200" w:line="276" w:lineRule="auto"/>
              <w:rPr>
                <w:b/>
                <w:bCs/>
                <w:color w:val="000000"/>
                <w:shd w:val="clear" w:color="auto" w:fill="FFFFFF"/>
              </w:rPr>
            </w:pPr>
          </w:p>
          <w:p w:rsidR="00C66FE2" w:rsidRPr="008B46FD" w:rsidRDefault="00C66FE2" w:rsidP="00C66FE2">
            <w:pPr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C66FE2" w:rsidTr="00C66FE2">
        <w:tc>
          <w:tcPr>
            <w:tcW w:w="4995" w:type="dxa"/>
          </w:tcPr>
          <w:p w:rsidR="00C66FE2" w:rsidRPr="008B46FD" w:rsidRDefault="00C66FE2" w:rsidP="00A20DEE">
            <w:pPr>
              <w:rPr>
                <w:b/>
                <w:bCs/>
                <w:color w:val="000000"/>
                <w:shd w:val="clear" w:color="auto" w:fill="FFFFFF"/>
              </w:rPr>
            </w:pPr>
            <w:r w:rsidRPr="008B46FD">
              <w:rPr>
                <w:b/>
                <w:bCs/>
                <w:color w:val="000000"/>
                <w:shd w:val="clear" w:color="auto" w:fill="FFFFFF"/>
              </w:rPr>
              <w:t>Инструменты для вычислений и измерений</w:t>
            </w:r>
          </w:p>
          <w:p w:rsidR="00C66FE2" w:rsidRPr="008B46FD" w:rsidRDefault="00C66FE2" w:rsidP="00A20DEE">
            <w:pPr>
              <w:rPr>
                <w:rStyle w:val="c2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 xml:space="preserve">       </w:t>
            </w:r>
          </w:p>
        </w:tc>
        <w:tc>
          <w:tcPr>
            <w:tcW w:w="1101" w:type="dxa"/>
          </w:tcPr>
          <w:p w:rsidR="00C66FE2" w:rsidRDefault="00EE2D97">
            <w:pPr>
              <w:spacing w:after="200" w:line="276" w:lineRule="auto"/>
              <w:rPr>
                <w:rStyle w:val="c2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c2"/>
                <w:b/>
                <w:bCs/>
                <w:color w:val="000000"/>
                <w:shd w:val="clear" w:color="auto" w:fill="FFFFFF"/>
              </w:rPr>
              <w:t>18ч</w:t>
            </w:r>
          </w:p>
          <w:p w:rsidR="00C66FE2" w:rsidRPr="008B46FD" w:rsidRDefault="00C66FE2" w:rsidP="00C66FE2">
            <w:pPr>
              <w:rPr>
                <w:rStyle w:val="c2"/>
                <w:b/>
                <w:bCs/>
                <w:color w:val="000000"/>
                <w:shd w:val="clear" w:color="auto" w:fill="FFFFFF"/>
              </w:rPr>
            </w:pPr>
          </w:p>
        </w:tc>
      </w:tr>
      <w:tr w:rsidR="00C66FE2" w:rsidTr="00C66FE2">
        <w:tc>
          <w:tcPr>
            <w:tcW w:w="6096" w:type="dxa"/>
            <w:gridSpan w:val="2"/>
          </w:tcPr>
          <w:p w:rsidR="00C66FE2" w:rsidRDefault="00C66FE2" w:rsidP="00A20DEE">
            <w:pPr>
              <w:rPr>
                <w:b/>
                <w:bCs/>
              </w:rPr>
            </w:pPr>
            <w:r w:rsidRPr="008B46FD">
              <w:rPr>
                <w:b/>
                <w:bCs/>
                <w:color w:val="000000"/>
                <w:shd w:val="clear" w:color="auto" w:fill="FFFFFF"/>
              </w:rPr>
              <w:t>Повторение</w:t>
            </w:r>
            <w:r w:rsidRPr="008B46FD">
              <w:rPr>
                <w:b/>
                <w:bCs/>
              </w:rPr>
              <w:t xml:space="preserve"> курса математики 5 класса </w:t>
            </w:r>
          </w:p>
          <w:p w:rsidR="00C66FE2" w:rsidRPr="008B46FD" w:rsidRDefault="00C66FE2" w:rsidP="00A20DEE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 xml:space="preserve">            17час.</w:t>
            </w:r>
          </w:p>
        </w:tc>
      </w:tr>
    </w:tbl>
    <w:p w:rsidR="0050595E" w:rsidRPr="0050595E" w:rsidRDefault="0050595E" w:rsidP="0050595E"/>
    <w:p w:rsidR="00A20DEE" w:rsidRDefault="00A20DEE" w:rsidP="0035617C">
      <w:pPr>
        <w:jc w:val="center"/>
        <w:rPr>
          <w:b/>
          <w:u w:val="single"/>
        </w:rPr>
      </w:pPr>
    </w:p>
    <w:p w:rsidR="00072C3D" w:rsidRDefault="00072C3D" w:rsidP="0035617C">
      <w:pPr>
        <w:jc w:val="center"/>
        <w:rPr>
          <w:b/>
          <w:u w:val="single"/>
        </w:rPr>
      </w:pPr>
    </w:p>
    <w:p w:rsidR="00072C3D" w:rsidRDefault="00072C3D" w:rsidP="0035617C">
      <w:pPr>
        <w:jc w:val="center"/>
        <w:rPr>
          <w:b/>
          <w:u w:val="single"/>
        </w:rPr>
      </w:pPr>
    </w:p>
    <w:p w:rsidR="00072C3D" w:rsidRDefault="00072C3D" w:rsidP="0035617C">
      <w:pPr>
        <w:jc w:val="center"/>
        <w:rPr>
          <w:b/>
          <w:u w:val="single"/>
        </w:rPr>
      </w:pPr>
    </w:p>
    <w:p w:rsidR="00197B68" w:rsidRDefault="00197B68" w:rsidP="0035617C">
      <w:pPr>
        <w:jc w:val="center"/>
        <w:rPr>
          <w:b/>
          <w:u w:val="single"/>
        </w:rPr>
      </w:pPr>
    </w:p>
    <w:p w:rsidR="00072C3D" w:rsidRDefault="00072C3D" w:rsidP="0035617C">
      <w:pPr>
        <w:jc w:val="center"/>
        <w:rPr>
          <w:b/>
          <w:u w:val="single"/>
        </w:rPr>
      </w:pPr>
    </w:p>
    <w:p w:rsidR="00072C3D" w:rsidRDefault="00072C3D" w:rsidP="0035617C">
      <w:pPr>
        <w:jc w:val="center"/>
        <w:rPr>
          <w:b/>
          <w:u w:val="single"/>
        </w:rPr>
      </w:pPr>
    </w:p>
    <w:sectPr w:rsidR="00072C3D" w:rsidSect="00197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D75" w:rsidRDefault="00015D75" w:rsidP="00996D1A">
      <w:r>
        <w:separator/>
      </w:r>
    </w:p>
  </w:endnote>
  <w:endnote w:type="continuationSeparator" w:id="1">
    <w:p w:rsidR="00015D75" w:rsidRDefault="00015D75" w:rsidP="00996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622" w:rsidRDefault="0088262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622" w:rsidRDefault="0088262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622" w:rsidRDefault="0088262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D75" w:rsidRDefault="00015D75" w:rsidP="00996D1A">
      <w:r>
        <w:separator/>
      </w:r>
    </w:p>
  </w:footnote>
  <w:footnote w:type="continuationSeparator" w:id="1">
    <w:p w:rsidR="00015D75" w:rsidRDefault="00015D75" w:rsidP="00996D1A">
      <w:r>
        <w:continuationSeparator/>
      </w:r>
    </w:p>
  </w:footnote>
  <w:footnote w:id="2">
    <w:p w:rsidR="00882622" w:rsidRDefault="00882622" w:rsidP="0035617C">
      <w:pPr>
        <w:pStyle w:val="a6"/>
        <w:ind w:left="-993"/>
      </w:pPr>
      <w:r>
        <w:rPr>
          <w:rStyle w:val="a5"/>
        </w:rPr>
        <w:t xml:space="preserve"> </w:t>
      </w:r>
    </w:p>
  </w:footnote>
  <w:footnote w:id="3">
    <w:p w:rsidR="00882622" w:rsidRDefault="00882622" w:rsidP="0035617C">
      <w:pPr>
        <w:pStyle w:val="a6"/>
        <w:ind w:left="-993"/>
      </w:pPr>
      <w:r>
        <w:rPr>
          <w:rStyle w:val="a5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622" w:rsidRDefault="0088262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622" w:rsidRDefault="0088262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622" w:rsidRDefault="0088262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4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D9776F"/>
    <w:multiLevelType w:val="hybridMultilevel"/>
    <w:tmpl w:val="67860AC6"/>
    <w:lvl w:ilvl="0" w:tplc="7978703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0"/>
  </w:num>
  <w:num w:numId="4">
    <w:abstractNumId w:val="12"/>
  </w:num>
  <w:num w:numId="5">
    <w:abstractNumId w:val="15"/>
  </w:num>
  <w:num w:numId="6">
    <w:abstractNumId w:val="21"/>
  </w:num>
  <w:num w:numId="7">
    <w:abstractNumId w:val="13"/>
  </w:num>
  <w:num w:numId="8">
    <w:abstractNumId w:val="8"/>
  </w:num>
  <w:num w:numId="9">
    <w:abstractNumId w:val="5"/>
  </w:num>
  <w:num w:numId="10">
    <w:abstractNumId w:val="2"/>
  </w:num>
  <w:num w:numId="11">
    <w:abstractNumId w:val="16"/>
  </w:num>
  <w:num w:numId="12">
    <w:abstractNumId w:val="11"/>
  </w:num>
  <w:num w:numId="13">
    <w:abstractNumId w:val="19"/>
  </w:num>
  <w:num w:numId="14">
    <w:abstractNumId w:val="4"/>
  </w:num>
  <w:num w:numId="15">
    <w:abstractNumId w:val="9"/>
  </w:num>
  <w:num w:numId="16">
    <w:abstractNumId w:val="1"/>
  </w:num>
  <w:num w:numId="17">
    <w:abstractNumId w:val="18"/>
  </w:num>
  <w:num w:numId="18">
    <w:abstractNumId w:val="22"/>
  </w:num>
  <w:num w:numId="19">
    <w:abstractNumId w:val="0"/>
  </w:num>
  <w:num w:numId="20">
    <w:abstractNumId w:val="10"/>
  </w:num>
  <w:num w:numId="21">
    <w:abstractNumId w:val="14"/>
  </w:num>
  <w:num w:numId="22">
    <w:abstractNumId w:val="7"/>
  </w:num>
  <w:num w:numId="23">
    <w:abstractNumId w:val="23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D1A"/>
    <w:rsid w:val="00015D75"/>
    <w:rsid w:val="00072C3D"/>
    <w:rsid w:val="00073FF2"/>
    <w:rsid w:val="00096B7F"/>
    <w:rsid w:val="000B0D29"/>
    <w:rsid w:val="000B3F31"/>
    <w:rsid w:val="000C47DB"/>
    <w:rsid w:val="000E0044"/>
    <w:rsid w:val="00197B68"/>
    <w:rsid w:val="001B6BCC"/>
    <w:rsid w:val="00223338"/>
    <w:rsid w:val="002F31C7"/>
    <w:rsid w:val="00330DF3"/>
    <w:rsid w:val="00353A9C"/>
    <w:rsid w:val="0035617C"/>
    <w:rsid w:val="0037190A"/>
    <w:rsid w:val="003A34DD"/>
    <w:rsid w:val="004412E3"/>
    <w:rsid w:val="00451A19"/>
    <w:rsid w:val="00456782"/>
    <w:rsid w:val="0050595E"/>
    <w:rsid w:val="00521836"/>
    <w:rsid w:val="005312BC"/>
    <w:rsid w:val="0054565A"/>
    <w:rsid w:val="0056683A"/>
    <w:rsid w:val="005758C4"/>
    <w:rsid w:val="005859FC"/>
    <w:rsid w:val="005A42ED"/>
    <w:rsid w:val="005B0C34"/>
    <w:rsid w:val="005E41AB"/>
    <w:rsid w:val="005E5AD5"/>
    <w:rsid w:val="005F47E0"/>
    <w:rsid w:val="006E1753"/>
    <w:rsid w:val="00740513"/>
    <w:rsid w:val="007450FF"/>
    <w:rsid w:val="00882622"/>
    <w:rsid w:val="008C12B2"/>
    <w:rsid w:val="008D4895"/>
    <w:rsid w:val="008F69CA"/>
    <w:rsid w:val="009340AB"/>
    <w:rsid w:val="00934781"/>
    <w:rsid w:val="009961BB"/>
    <w:rsid w:val="00996D1A"/>
    <w:rsid w:val="009C3EC6"/>
    <w:rsid w:val="009D183A"/>
    <w:rsid w:val="009D3020"/>
    <w:rsid w:val="00A20DEE"/>
    <w:rsid w:val="00A418F0"/>
    <w:rsid w:val="00A90927"/>
    <w:rsid w:val="00AF79E1"/>
    <w:rsid w:val="00B00298"/>
    <w:rsid w:val="00B02240"/>
    <w:rsid w:val="00B21CC2"/>
    <w:rsid w:val="00B70B81"/>
    <w:rsid w:val="00B8226C"/>
    <w:rsid w:val="00BA3F9C"/>
    <w:rsid w:val="00BC33E8"/>
    <w:rsid w:val="00BE2107"/>
    <w:rsid w:val="00C02934"/>
    <w:rsid w:val="00C22A36"/>
    <w:rsid w:val="00C33DA8"/>
    <w:rsid w:val="00C35D8C"/>
    <w:rsid w:val="00C478FF"/>
    <w:rsid w:val="00C66FE2"/>
    <w:rsid w:val="00C73BC2"/>
    <w:rsid w:val="00C9029B"/>
    <w:rsid w:val="00D1293E"/>
    <w:rsid w:val="00D60713"/>
    <w:rsid w:val="00DD033E"/>
    <w:rsid w:val="00E27095"/>
    <w:rsid w:val="00E63276"/>
    <w:rsid w:val="00EE2D97"/>
    <w:rsid w:val="00F15497"/>
    <w:rsid w:val="00F27BD6"/>
    <w:rsid w:val="00F27FB0"/>
    <w:rsid w:val="00F746FD"/>
    <w:rsid w:val="00F85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2c4">
    <w:name w:val="c12 c4"/>
    <w:basedOn w:val="a0"/>
    <w:rsid w:val="00996D1A"/>
  </w:style>
  <w:style w:type="paragraph" w:customStyle="1" w:styleId="c3c22c33">
    <w:name w:val="c3 c22 c33"/>
    <w:basedOn w:val="a"/>
    <w:rsid w:val="00996D1A"/>
    <w:pPr>
      <w:spacing w:before="100" w:beforeAutospacing="1" w:after="100" w:afterAutospacing="1"/>
    </w:pPr>
  </w:style>
  <w:style w:type="paragraph" w:styleId="a3">
    <w:name w:val="List Paragraph"/>
    <w:basedOn w:val="a"/>
    <w:link w:val="a4"/>
    <w:uiPriority w:val="99"/>
    <w:qFormat/>
    <w:rsid w:val="00996D1A"/>
    <w:pPr>
      <w:ind w:left="720"/>
      <w:contextualSpacing/>
    </w:pPr>
    <w:rPr>
      <w:rFonts w:ascii="Calibri" w:eastAsia="Calibri" w:hAnsi="Calibri"/>
    </w:rPr>
  </w:style>
  <w:style w:type="character" w:customStyle="1" w:styleId="a4">
    <w:name w:val="Абзац списка Знак"/>
    <w:link w:val="a3"/>
    <w:uiPriority w:val="99"/>
    <w:locked/>
    <w:rsid w:val="00996D1A"/>
    <w:rPr>
      <w:rFonts w:ascii="Calibri" w:eastAsia="Calibri" w:hAnsi="Calibri" w:cs="Times New Roman"/>
      <w:sz w:val="24"/>
      <w:szCs w:val="24"/>
    </w:rPr>
  </w:style>
  <w:style w:type="character" w:styleId="a5">
    <w:name w:val="footnote reference"/>
    <w:uiPriority w:val="99"/>
    <w:rsid w:val="00996D1A"/>
    <w:rPr>
      <w:vertAlign w:val="superscript"/>
    </w:rPr>
  </w:style>
  <w:style w:type="paragraph" w:styleId="a6">
    <w:name w:val="footnote text"/>
    <w:aliases w:val="Знак6,F1"/>
    <w:basedOn w:val="a"/>
    <w:link w:val="a7"/>
    <w:uiPriority w:val="99"/>
    <w:rsid w:val="00996D1A"/>
    <w:rPr>
      <w:sz w:val="20"/>
      <w:szCs w:val="20"/>
    </w:rPr>
  </w:style>
  <w:style w:type="character" w:customStyle="1" w:styleId="a7">
    <w:name w:val="Текст сноски Знак"/>
    <w:aliases w:val="Знак6 Знак,F1 Знак"/>
    <w:basedOn w:val="a0"/>
    <w:link w:val="a6"/>
    <w:uiPriority w:val="99"/>
    <w:rsid w:val="00996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9">
    <w:name w:val="c19"/>
    <w:basedOn w:val="a"/>
    <w:rsid w:val="00996D1A"/>
    <w:pPr>
      <w:spacing w:before="100" w:beforeAutospacing="1" w:after="100" w:afterAutospacing="1"/>
    </w:pPr>
  </w:style>
  <w:style w:type="paragraph" w:customStyle="1" w:styleId="Default">
    <w:name w:val="Default"/>
    <w:rsid w:val="00996D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617C"/>
  </w:style>
  <w:style w:type="character" w:customStyle="1" w:styleId="c2">
    <w:name w:val="c2"/>
    <w:basedOn w:val="a0"/>
    <w:rsid w:val="0035617C"/>
  </w:style>
  <w:style w:type="paragraph" w:styleId="a8">
    <w:name w:val="header"/>
    <w:basedOn w:val="a"/>
    <w:link w:val="a9"/>
    <w:uiPriority w:val="99"/>
    <w:semiHidden/>
    <w:unhideWhenUsed/>
    <w:rsid w:val="005059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05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059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059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1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63D0-9689-4270-BB10-199FF957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ОУ Абаульская ООШ</cp:lastModifiedBy>
  <cp:revision>23</cp:revision>
  <cp:lastPrinted>2018-10-01T07:46:00Z</cp:lastPrinted>
  <dcterms:created xsi:type="dcterms:W3CDTF">2018-07-17T18:35:00Z</dcterms:created>
  <dcterms:modified xsi:type="dcterms:W3CDTF">2020-09-14T08:31:00Z</dcterms:modified>
</cp:coreProperties>
</file>